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58C" w:rsidRDefault="0045758C" w:rsidP="0045758C">
      <w:pPr>
        <w:tabs>
          <w:tab w:val="left" w:pos="5220"/>
          <w:tab w:val="left" w:pos="5400"/>
        </w:tabs>
        <w:ind w:left="4536"/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>
        <w:t>Приложение № 1</w:t>
      </w:r>
    </w:p>
    <w:p w:rsidR="0045758C" w:rsidRDefault="0045758C" w:rsidP="0045758C">
      <w:pPr>
        <w:ind w:left="4536"/>
      </w:pPr>
      <w:r>
        <w:t xml:space="preserve">                                                                                                                           к приказу Управления образов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758C" w:rsidRDefault="0045758C" w:rsidP="0045758C">
      <w:pPr>
        <w:jc w:val="center"/>
      </w:pPr>
      <w:r>
        <w:t xml:space="preserve">                                                                                                                                                              от  13..04.2020  № 48 - од</w:t>
      </w:r>
    </w:p>
    <w:p w:rsidR="0045758C" w:rsidRDefault="0045758C" w:rsidP="0045758C">
      <w:pPr>
        <w:ind w:left="4536"/>
      </w:pPr>
      <w:r>
        <w:t xml:space="preserve">               </w:t>
      </w:r>
    </w:p>
    <w:p w:rsidR="007E3946" w:rsidRDefault="005B2D9D" w:rsidP="0045758C">
      <w:pPr>
        <w:pStyle w:val="ae"/>
        <w:jc w:val="center"/>
        <w:rPr>
          <w:sz w:val="24"/>
        </w:rPr>
      </w:pPr>
      <w:r>
        <w:t xml:space="preserve">                                                                                                             </w:t>
      </w:r>
    </w:p>
    <w:p w:rsidR="00E71A60" w:rsidRPr="005B2D9D" w:rsidRDefault="005B2D9D" w:rsidP="005B2D9D">
      <w:pPr>
        <w:pStyle w:val="ae"/>
        <w:jc w:val="center"/>
        <w:rPr>
          <w:sz w:val="24"/>
        </w:rPr>
      </w:pPr>
      <w:r>
        <w:rPr>
          <w:sz w:val="24"/>
        </w:rPr>
        <w:t xml:space="preserve"> </w:t>
      </w:r>
      <w:r w:rsidR="00E71A60">
        <w:t xml:space="preserve">                                         </w:t>
      </w:r>
    </w:p>
    <w:p w:rsidR="00112AC3" w:rsidRDefault="002733BC" w:rsidP="004B549F">
      <w:pPr>
        <w:jc w:val="center"/>
        <w:rPr>
          <w:b/>
          <w:sz w:val="28"/>
          <w:szCs w:val="28"/>
        </w:rPr>
      </w:pPr>
      <w:r w:rsidRPr="006836F7">
        <w:rPr>
          <w:b/>
          <w:sz w:val="28"/>
          <w:szCs w:val="28"/>
        </w:rPr>
        <w:t>Участники</w:t>
      </w:r>
    </w:p>
    <w:p w:rsidR="009E79B5" w:rsidRPr="006836F7" w:rsidRDefault="002733BC" w:rsidP="004B549F">
      <w:pPr>
        <w:jc w:val="center"/>
        <w:rPr>
          <w:b/>
          <w:sz w:val="28"/>
          <w:szCs w:val="28"/>
        </w:rPr>
      </w:pPr>
      <w:r w:rsidRPr="006836F7">
        <w:rPr>
          <w:b/>
          <w:sz w:val="28"/>
          <w:szCs w:val="28"/>
        </w:rPr>
        <w:t xml:space="preserve"> муниципального этапа кр</w:t>
      </w:r>
      <w:r w:rsidR="009E79B5" w:rsidRPr="006836F7">
        <w:rPr>
          <w:b/>
          <w:sz w:val="28"/>
          <w:szCs w:val="28"/>
        </w:rPr>
        <w:t>аевого молодежного форума «Научно-технический потенциал Сибири</w:t>
      </w:r>
      <w:r w:rsidR="005B0980" w:rsidRPr="006836F7">
        <w:rPr>
          <w:b/>
          <w:sz w:val="28"/>
          <w:szCs w:val="28"/>
        </w:rPr>
        <w:t>»</w:t>
      </w:r>
    </w:p>
    <w:p w:rsidR="00B521E1" w:rsidRDefault="00842E34" w:rsidP="004B54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номинациях</w:t>
      </w:r>
      <w:r w:rsidR="009E79B5" w:rsidRPr="006836F7">
        <w:rPr>
          <w:b/>
          <w:sz w:val="28"/>
          <w:szCs w:val="28"/>
        </w:rPr>
        <w:t xml:space="preserve"> «Научный конвент»</w:t>
      </w:r>
      <w:r>
        <w:rPr>
          <w:b/>
          <w:sz w:val="28"/>
          <w:szCs w:val="28"/>
        </w:rPr>
        <w:t>, «Техносалон»</w:t>
      </w:r>
      <w:r w:rsidR="00DC35B0">
        <w:rPr>
          <w:b/>
          <w:sz w:val="28"/>
          <w:szCs w:val="28"/>
        </w:rPr>
        <w:t xml:space="preserve"> </w:t>
      </w:r>
    </w:p>
    <w:p w:rsidR="00112AC3" w:rsidRDefault="00DC35B0" w:rsidP="004B54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2019 -2020</w:t>
      </w:r>
      <w:r w:rsidR="009E79B5" w:rsidRPr="006836F7">
        <w:rPr>
          <w:b/>
          <w:sz w:val="28"/>
          <w:szCs w:val="28"/>
        </w:rPr>
        <w:t xml:space="preserve"> учебный</w:t>
      </w:r>
      <w:r w:rsidR="00AB514B" w:rsidRPr="006836F7">
        <w:rPr>
          <w:b/>
          <w:sz w:val="28"/>
          <w:szCs w:val="28"/>
        </w:rPr>
        <w:t xml:space="preserve"> </w:t>
      </w:r>
      <w:r w:rsidR="00B8597F" w:rsidRPr="006836F7">
        <w:rPr>
          <w:b/>
          <w:sz w:val="28"/>
          <w:szCs w:val="28"/>
        </w:rPr>
        <w:t xml:space="preserve"> </w:t>
      </w:r>
      <w:r w:rsidR="00AB6676" w:rsidRPr="006836F7">
        <w:rPr>
          <w:b/>
          <w:sz w:val="28"/>
          <w:szCs w:val="28"/>
        </w:rPr>
        <w:t>г</w:t>
      </w:r>
      <w:r w:rsidR="009E79B5" w:rsidRPr="006836F7">
        <w:rPr>
          <w:b/>
          <w:sz w:val="28"/>
          <w:szCs w:val="28"/>
        </w:rPr>
        <w:t>од)</w:t>
      </w:r>
      <w:r>
        <w:rPr>
          <w:b/>
          <w:sz w:val="28"/>
          <w:szCs w:val="28"/>
        </w:rPr>
        <w:t xml:space="preserve">           </w:t>
      </w:r>
    </w:p>
    <w:p w:rsidR="006836F7" w:rsidRPr="009B3776" w:rsidRDefault="00DC35B0" w:rsidP="004B54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984"/>
        <w:gridCol w:w="2694"/>
        <w:gridCol w:w="567"/>
        <w:gridCol w:w="2551"/>
        <w:gridCol w:w="2268"/>
        <w:gridCol w:w="567"/>
        <w:gridCol w:w="4678"/>
      </w:tblGrid>
      <w:tr w:rsidR="00710EC6" w:rsidRPr="009B3776" w:rsidTr="008255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BC" w:rsidRPr="009B3776" w:rsidRDefault="002733BC" w:rsidP="00AB6676">
            <w:pPr>
              <w:jc w:val="center"/>
              <w:rPr>
                <w:b/>
              </w:rPr>
            </w:pPr>
            <w:r w:rsidRPr="009B3776">
              <w:rPr>
                <w:b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BC" w:rsidRPr="009B3776" w:rsidRDefault="002A2D41" w:rsidP="00112AC3">
            <w:pPr>
              <w:jc w:val="center"/>
              <w:rPr>
                <w:b/>
              </w:rPr>
            </w:pPr>
            <w:r>
              <w:rPr>
                <w:b/>
              </w:rPr>
              <w:t>Направ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BC" w:rsidRDefault="00B521E1" w:rsidP="00B521E1">
            <w:pPr>
              <w:ind w:right="-828"/>
              <w:rPr>
                <w:b/>
              </w:rPr>
            </w:pPr>
            <w:r>
              <w:rPr>
                <w:b/>
              </w:rPr>
              <w:t xml:space="preserve">    </w:t>
            </w:r>
            <w:r w:rsidR="00112AC3">
              <w:rPr>
                <w:b/>
              </w:rPr>
              <w:t>Образовательное</w:t>
            </w:r>
          </w:p>
          <w:p w:rsidR="00112AC3" w:rsidRPr="009B3776" w:rsidRDefault="00B521E1" w:rsidP="00B521E1">
            <w:pPr>
              <w:ind w:right="-828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112AC3">
              <w:rPr>
                <w:b/>
              </w:rPr>
              <w:t>учреж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BC" w:rsidRPr="009B3776" w:rsidRDefault="002733BC" w:rsidP="00AB6676">
            <w:pPr>
              <w:jc w:val="center"/>
              <w:rPr>
                <w:b/>
              </w:rPr>
            </w:pPr>
            <w:r w:rsidRPr="009B3776">
              <w:rPr>
                <w:b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BC" w:rsidRPr="009B3776" w:rsidRDefault="002733BC" w:rsidP="00AB6676">
            <w:pPr>
              <w:jc w:val="center"/>
              <w:rPr>
                <w:b/>
              </w:rPr>
            </w:pPr>
            <w:r w:rsidRPr="009B3776">
              <w:rPr>
                <w:b/>
              </w:rPr>
              <w:t>Автор работы</w:t>
            </w:r>
          </w:p>
          <w:p w:rsidR="002733BC" w:rsidRPr="009B3776" w:rsidRDefault="002733BC" w:rsidP="00AB667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BC" w:rsidRPr="009B3776" w:rsidRDefault="002733BC" w:rsidP="00AB6676">
            <w:pPr>
              <w:jc w:val="center"/>
              <w:rPr>
                <w:b/>
              </w:rPr>
            </w:pPr>
            <w:r w:rsidRPr="009B3776">
              <w:rPr>
                <w:b/>
              </w:rPr>
              <w:t>Руково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BC" w:rsidRPr="00480816" w:rsidRDefault="002733BC" w:rsidP="00AB6676">
            <w:pPr>
              <w:jc w:val="center"/>
              <w:rPr>
                <w:b/>
                <w:sz w:val="10"/>
                <w:szCs w:val="10"/>
              </w:rPr>
            </w:pPr>
            <w:r w:rsidRPr="00480816">
              <w:rPr>
                <w:b/>
                <w:sz w:val="10"/>
                <w:szCs w:val="10"/>
              </w:rPr>
              <w:t>Клас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BC" w:rsidRPr="009B3776" w:rsidRDefault="002733BC" w:rsidP="00AB6676">
            <w:pPr>
              <w:jc w:val="center"/>
              <w:rPr>
                <w:b/>
              </w:rPr>
            </w:pPr>
            <w:r w:rsidRPr="009B3776">
              <w:rPr>
                <w:b/>
              </w:rPr>
              <w:t>Название работы</w:t>
            </w:r>
          </w:p>
        </w:tc>
      </w:tr>
      <w:tr w:rsidR="000505B4" w:rsidRPr="009B3776" w:rsidTr="00C402C0"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B4" w:rsidRPr="009B3776" w:rsidRDefault="000505B4" w:rsidP="00AB6676">
            <w:pPr>
              <w:jc w:val="center"/>
              <w:rPr>
                <w:b/>
              </w:rPr>
            </w:pPr>
            <w:r>
              <w:rPr>
                <w:b/>
              </w:rPr>
              <w:t>«НАУЧНЫЙ КОНВЕНТ»</w:t>
            </w:r>
          </w:p>
        </w:tc>
      </w:tr>
      <w:tr w:rsidR="00FF3457" w:rsidRPr="009B3776" w:rsidTr="00C402C0">
        <w:trPr>
          <w:trHeight w:val="41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3457" w:rsidRDefault="00FF3457" w:rsidP="00AB6676">
            <w:r>
              <w:t>1.</w:t>
            </w:r>
          </w:p>
          <w:p w:rsidR="00FF3457" w:rsidRDefault="00FF3457" w:rsidP="00AB6676"/>
          <w:p w:rsidR="00FF3457" w:rsidRDefault="00FF3457" w:rsidP="00AB6676"/>
          <w:p w:rsidR="00FF3457" w:rsidRDefault="00FF3457" w:rsidP="00AB6676"/>
          <w:p w:rsidR="00FF3457" w:rsidRDefault="00FF3457" w:rsidP="00AB6676"/>
          <w:p w:rsidR="00FF3457" w:rsidRDefault="00FF3457" w:rsidP="00AB6676"/>
          <w:p w:rsidR="00FF3457" w:rsidRDefault="00FF3457" w:rsidP="00AB6676"/>
          <w:p w:rsidR="00FF3457" w:rsidRDefault="00FF3457" w:rsidP="00AB6676"/>
          <w:p w:rsidR="00FF3457" w:rsidRDefault="00FF3457" w:rsidP="00AB6676"/>
          <w:p w:rsidR="00FF3457" w:rsidRDefault="00FF3457" w:rsidP="00AB6676"/>
          <w:p w:rsidR="00FF3457" w:rsidRDefault="00FF3457" w:rsidP="00AB6676"/>
          <w:p w:rsidR="00FF3457" w:rsidRDefault="00FF3457" w:rsidP="00AB6676"/>
          <w:p w:rsidR="00FF3457" w:rsidRDefault="00FF3457" w:rsidP="00AB6676"/>
          <w:p w:rsidR="00FF3457" w:rsidRDefault="00FF3457" w:rsidP="00AB6676"/>
          <w:p w:rsidR="00FF3457" w:rsidRDefault="00FF3457" w:rsidP="00AB6676"/>
          <w:p w:rsidR="00FF3457" w:rsidRDefault="00FF3457" w:rsidP="00AB6676"/>
          <w:p w:rsidR="00FF3457" w:rsidRDefault="00FF3457" w:rsidP="00AB6676"/>
          <w:p w:rsidR="00FF3457" w:rsidRDefault="00FF3457" w:rsidP="00AB6676">
            <w:r>
              <w:t>2.</w:t>
            </w:r>
          </w:p>
          <w:p w:rsidR="00FF3457" w:rsidRDefault="00FF3457" w:rsidP="00AB6676"/>
          <w:p w:rsidR="00FF3457" w:rsidRDefault="00FF3457" w:rsidP="00AB6676"/>
          <w:p w:rsidR="00FF3457" w:rsidRDefault="00FF3457" w:rsidP="00AB6676"/>
          <w:p w:rsidR="00FF3457" w:rsidRPr="009B3776" w:rsidRDefault="00FF3457" w:rsidP="00AB6676"/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457" w:rsidRDefault="00FF3457" w:rsidP="00AB6676">
            <w:r w:rsidRPr="004829FB">
              <w:rPr>
                <w:b/>
              </w:rPr>
              <w:lastRenderedPageBreak/>
              <w:t>Математика и информатика</w:t>
            </w:r>
            <w:r w:rsidRPr="004829FB">
              <w:t xml:space="preserve"> </w:t>
            </w:r>
          </w:p>
          <w:p w:rsidR="00FF3457" w:rsidRPr="004829FB" w:rsidRDefault="00FF3457" w:rsidP="00AB6676">
            <w:r w:rsidRPr="004829FB">
              <w:t>(исследования в области математики и ИТ-технологий математического моделирования, алгоритмов информатики, языков программирования, создания собственных про</w:t>
            </w:r>
            <w:r>
              <w:t>граммных продуктов</w:t>
            </w:r>
            <w:r w:rsidRPr="004829FB">
              <w:t>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457" w:rsidRPr="00D34B02" w:rsidRDefault="00FF3457" w:rsidP="000F2235">
            <w:r w:rsidRPr="00D34B02">
              <w:t>Шушенская школа №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9B3776" w:rsidRDefault="00FF3457" w:rsidP="00982C48"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9B3776" w:rsidRDefault="00FF3457" w:rsidP="00625205">
            <w:r>
              <w:t>Бислингер Серг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9B3776" w:rsidRDefault="00FF3457" w:rsidP="00625205">
            <w:r>
              <w:t>Астальцева Г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9B3776" w:rsidRDefault="00FF3457" w:rsidP="00625205">
            <w:pPr>
              <w:jc w:val="center"/>
            </w:pPr>
            <w: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9B3776" w:rsidRDefault="00FF3457" w:rsidP="00625205">
            <w:pPr>
              <w:ind w:right="-6"/>
            </w:pPr>
            <w:r w:rsidRPr="000F44E4">
              <w:rPr>
                <w:highlight w:val="white"/>
              </w:rPr>
              <w:t>«</w:t>
            </w:r>
            <w:r w:rsidRPr="000F44E4">
              <w:rPr>
                <w:bCs/>
                <w:highlight w:val="white"/>
              </w:rPr>
              <w:t>Создание чат-бота для помощи учащимся в выполнении домашних заданий</w:t>
            </w:r>
            <w:r w:rsidRPr="000F44E4">
              <w:rPr>
                <w:highlight w:val="white"/>
              </w:rPr>
              <w:t>»</w:t>
            </w:r>
          </w:p>
        </w:tc>
      </w:tr>
      <w:tr w:rsidR="00FF3457" w:rsidRPr="009B3776" w:rsidTr="00C402C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9B3776" w:rsidRDefault="00FF3457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2A2D41" w:rsidRDefault="00FF3457" w:rsidP="00AB6676">
            <w:pPr>
              <w:rPr>
                <w:b/>
                <w:color w:val="FF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D34B02" w:rsidRDefault="00FF3457" w:rsidP="000F223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9B3776" w:rsidRDefault="00FF3457" w:rsidP="000F2235"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9B3776" w:rsidRDefault="00FF3457" w:rsidP="006252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орина Рег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Default="00FF3457" w:rsidP="00625205">
            <w:r>
              <w:t>Астальцева Г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Default="00FF3457" w:rsidP="00625205">
            <w:pPr>
              <w:jc w:val="center"/>
            </w:pPr>
            <w: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104372" w:rsidRDefault="00FF3457" w:rsidP="00625205">
            <w:pPr>
              <w:tabs>
                <w:tab w:val="left" w:pos="0"/>
              </w:tabs>
              <w:spacing w:line="360" w:lineRule="auto"/>
              <w:rPr>
                <w:color w:val="000000"/>
                <w:shd w:val="clear" w:color="auto" w:fill="FFFFFF"/>
              </w:rPr>
            </w:pPr>
            <w:r w:rsidRPr="00731367">
              <w:rPr>
                <w:color w:val="000000"/>
                <w:shd w:val="clear" w:color="auto" w:fill="FFFFFF"/>
              </w:rPr>
              <w:t>«Шутка гениев: Флексагон»</w:t>
            </w:r>
          </w:p>
        </w:tc>
      </w:tr>
      <w:tr w:rsidR="00FF3457" w:rsidRPr="009B3776" w:rsidTr="008255F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9B3776" w:rsidRDefault="00FF3457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2A2D41" w:rsidRDefault="00FF3457" w:rsidP="00AB6676">
            <w:pPr>
              <w:rPr>
                <w:b/>
                <w:color w:val="FF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D34B02" w:rsidRDefault="00FF3457" w:rsidP="000F223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9B3776" w:rsidRDefault="00FF3457" w:rsidP="00CD5A0A"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9B3776" w:rsidRDefault="00FF3457" w:rsidP="00625205">
            <w:r>
              <w:t>Иванова Свет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9B3776" w:rsidRDefault="00FF3457" w:rsidP="006252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стальцева Г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9B3776" w:rsidRDefault="00FF3457" w:rsidP="00625205">
            <w:pPr>
              <w:jc w:val="center"/>
            </w:pPr>
            <w: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104372" w:rsidRDefault="00FF3457" w:rsidP="00625205">
            <w:pPr>
              <w:tabs>
                <w:tab w:val="left" w:pos="0"/>
              </w:tabs>
              <w:spacing w:line="360" w:lineRule="auto"/>
              <w:rPr>
                <w:color w:val="000000"/>
                <w:shd w:val="clear" w:color="auto" w:fill="FFFFFF"/>
              </w:rPr>
            </w:pPr>
            <w:r w:rsidRPr="005344E9">
              <w:rPr>
                <w:color w:val="000000"/>
                <w:shd w:val="clear" w:color="auto" w:fill="FFFFFF"/>
              </w:rPr>
              <w:t>«Загадки дельтоида»</w:t>
            </w:r>
          </w:p>
        </w:tc>
      </w:tr>
      <w:tr w:rsidR="00FF3457" w:rsidRPr="009B3776" w:rsidTr="008255F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9B3776" w:rsidRDefault="00FF3457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2A2D41" w:rsidRDefault="00FF3457" w:rsidP="00AB6676">
            <w:pPr>
              <w:rPr>
                <w:b/>
                <w:color w:val="FF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D34B02" w:rsidRDefault="00FF3457" w:rsidP="00D833A6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9B3776" w:rsidRDefault="00FF3457" w:rsidP="00CD5A0A">
            <w: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Default="00FF3457" w:rsidP="006252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врюшкина Женя</w:t>
            </w:r>
          </w:p>
          <w:p w:rsidR="00FF3457" w:rsidRPr="009B3776" w:rsidRDefault="00FF3457" w:rsidP="006252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блуков Ил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9B3776" w:rsidRDefault="00FF3457" w:rsidP="006252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стальцева Г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9B3776" w:rsidRDefault="00FF3457" w:rsidP="0062520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9B3776" w:rsidRDefault="00FF3457" w:rsidP="00625205">
            <w:r>
              <w:t>«Теорема БЕЗУ при решении квадратных уравнений»</w:t>
            </w:r>
          </w:p>
        </w:tc>
      </w:tr>
      <w:tr w:rsidR="00FF3457" w:rsidRPr="009B3776" w:rsidTr="008255F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9B3776" w:rsidRDefault="00FF3457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2A2D41" w:rsidRDefault="00FF3457" w:rsidP="00AB6676">
            <w:pPr>
              <w:rPr>
                <w:b/>
                <w:color w:val="FF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D34B02" w:rsidRDefault="00FF3457" w:rsidP="00D833A6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9B3776" w:rsidRDefault="00FF3457" w:rsidP="00CD5A0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625205">
            <w:pPr>
              <w:rPr>
                <w:rFonts w:eastAsia="Calibri"/>
                <w:lang w:eastAsia="en-US"/>
              </w:rPr>
            </w:pPr>
            <w:r w:rsidRPr="00D34B02">
              <w:rPr>
                <w:rFonts w:eastAsia="Calibri"/>
                <w:lang w:eastAsia="en-US"/>
              </w:rPr>
              <w:t>Усольцев Иван</w:t>
            </w:r>
          </w:p>
          <w:p w:rsidR="00FF3457" w:rsidRPr="00D34B02" w:rsidRDefault="00FF3457" w:rsidP="00625205">
            <w:pPr>
              <w:rPr>
                <w:rFonts w:eastAsia="Calibri"/>
                <w:lang w:eastAsia="en-US"/>
              </w:rPr>
            </w:pPr>
            <w:r w:rsidRPr="00D34B02">
              <w:rPr>
                <w:rFonts w:eastAsia="Calibri"/>
                <w:lang w:eastAsia="en-US"/>
              </w:rPr>
              <w:t>Тартабаев Степ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625205">
            <w:pPr>
              <w:rPr>
                <w:rFonts w:eastAsia="Calibri"/>
                <w:lang w:eastAsia="en-US"/>
              </w:rPr>
            </w:pPr>
            <w:r w:rsidRPr="00D34B02">
              <w:rPr>
                <w:rFonts w:eastAsia="Calibri"/>
                <w:lang w:eastAsia="en-US"/>
              </w:rPr>
              <w:t>Астальцева Г.Г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625205">
            <w:pPr>
              <w:jc w:val="center"/>
              <w:rPr>
                <w:rFonts w:eastAsia="Calibri"/>
                <w:lang w:eastAsia="en-US"/>
              </w:rPr>
            </w:pPr>
            <w:r w:rsidRPr="00D34B02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625205">
            <w:r w:rsidRPr="00D34B02">
              <w:t xml:space="preserve">«Параллелограмм Вариьона» </w:t>
            </w:r>
          </w:p>
        </w:tc>
      </w:tr>
      <w:tr w:rsidR="00FF3457" w:rsidRPr="009B3776" w:rsidTr="008255F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9B3776" w:rsidRDefault="00FF3457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2A2D41" w:rsidRDefault="00FF3457" w:rsidP="00AB6676">
            <w:pPr>
              <w:rPr>
                <w:b/>
                <w:color w:val="FF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D34B02" w:rsidRDefault="00FF3457" w:rsidP="00D833A6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9B3776" w:rsidRDefault="00FF3457" w:rsidP="00CD5A0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625205">
            <w:pPr>
              <w:rPr>
                <w:rFonts w:eastAsia="Calibri"/>
                <w:lang w:eastAsia="en-US"/>
              </w:rPr>
            </w:pPr>
            <w:r w:rsidRPr="00D34B02">
              <w:rPr>
                <w:rFonts w:eastAsia="Calibri"/>
                <w:lang w:eastAsia="en-US"/>
              </w:rPr>
              <w:t>Широбокова По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625205">
            <w:pPr>
              <w:rPr>
                <w:rFonts w:eastAsia="Calibri"/>
                <w:lang w:eastAsia="en-US"/>
              </w:rPr>
            </w:pPr>
            <w:r w:rsidRPr="00D34B02">
              <w:rPr>
                <w:rFonts w:eastAsia="Calibri"/>
                <w:lang w:eastAsia="en-US"/>
              </w:rPr>
              <w:t>Астальцева Г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625205">
            <w:pPr>
              <w:jc w:val="center"/>
              <w:rPr>
                <w:rFonts w:eastAsia="Calibri"/>
                <w:lang w:eastAsia="en-US"/>
              </w:rPr>
            </w:pPr>
            <w:r w:rsidRPr="00D34B02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625205">
            <w:r w:rsidRPr="00D34B02">
              <w:t xml:space="preserve">«Типичные ошибки, допускаемые при решении квадратных уравнений» </w:t>
            </w:r>
          </w:p>
        </w:tc>
      </w:tr>
      <w:tr w:rsidR="00FF3457" w:rsidRPr="009B3776" w:rsidTr="008255F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9B3776" w:rsidRDefault="00FF3457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2A2D41" w:rsidRDefault="00FF3457" w:rsidP="00AB6676">
            <w:pPr>
              <w:rPr>
                <w:b/>
                <w:color w:val="FF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D34B02" w:rsidRDefault="00FF3457" w:rsidP="00D833A6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9B3776" w:rsidRDefault="00FF3457" w:rsidP="00CD5A0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625205">
            <w:pPr>
              <w:rPr>
                <w:rFonts w:eastAsia="Calibri"/>
                <w:lang w:eastAsia="en-US"/>
              </w:rPr>
            </w:pPr>
            <w:r w:rsidRPr="00D34B02">
              <w:rPr>
                <w:rFonts w:eastAsia="Calibri"/>
                <w:lang w:eastAsia="en-US"/>
              </w:rPr>
              <w:t>Тахтина Арина</w:t>
            </w:r>
          </w:p>
          <w:p w:rsidR="00FF3457" w:rsidRPr="00D34B02" w:rsidRDefault="00FF3457" w:rsidP="00625205">
            <w:pPr>
              <w:rPr>
                <w:rFonts w:eastAsia="Calibri"/>
                <w:lang w:eastAsia="en-US"/>
              </w:rPr>
            </w:pPr>
            <w:r w:rsidRPr="00D34B02">
              <w:rPr>
                <w:rFonts w:eastAsia="Calibri"/>
                <w:lang w:eastAsia="en-US"/>
              </w:rPr>
              <w:t>Шабанова 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625205">
            <w:pPr>
              <w:rPr>
                <w:rFonts w:eastAsia="Calibri"/>
                <w:lang w:eastAsia="en-US"/>
              </w:rPr>
            </w:pPr>
            <w:r w:rsidRPr="00D34B02">
              <w:rPr>
                <w:rFonts w:eastAsia="Calibri"/>
                <w:lang w:eastAsia="en-US"/>
              </w:rPr>
              <w:t>Добродомо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625205">
            <w:pPr>
              <w:jc w:val="center"/>
              <w:rPr>
                <w:rFonts w:eastAsia="Calibri"/>
                <w:lang w:eastAsia="en-US"/>
              </w:rPr>
            </w:pPr>
            <w:r w:rsidRPr="00D34B0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625205">
            <w:r w:rsidRPr="00D34B02">
              <w:t>«Дроби в нашей жизни»</w:t>
            </w:r>
          </w:p>
        </w:tc>
      </w:tr>
      <w:tr w:rsidR="00FF3457" w:rsidRPr="009B3776" w:rsidTr="008255F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9B3776" w:rsidRDefault="00FF3457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2A2D41" w:rsidRDefault="00FF3457" w:rsidP="00AB6676">
            <w:pPr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FF3457" w:rsidRPr="00D34B02" w:rsidRDefault="00FF3457" w:rsidP="00D833A6">
            <w:pPr>
              <w:rPr>
                <w:rFonts w:eastAsia="Calibri"/>
                <w:lang w:eastAsia="en-US"/>
              </w:rPr>
            </w:pPr>
            <w:r w:rsidRPr="00D34B02">
              <w:rPr>
                <w:rFonts w:eastAsia="Calibri"/>
                <w:lang w:eastAsia="en-US"/>
              </w:rPr>
              <w:t>Суботинская ш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Default="00FF3457" w:rsidP="00CD5A0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D833A6">
            <w:pPr>
              <w:rPr>
                <w:rFonts w:eastAsia="Calibri"/>
                <w:lang w:eastAsia="en-US"/>
              </w:rPr>
            </w:pPr>
            <w:r w:rsidRPr="00D34B02">
              <w:rPr>
                <w:rFonts w:eastAsia="Calibri"/>
                <w:lang w:eastAsia="en-US"/>
              </w:rPr>
              <w:t>Петровский Ви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D833A6">
            <w:pPr>
              <w:rPr>
                <w:rFonts w:eastAsia="Calibri"/>
                <w:lang w:eastAsia="en-US"/>
              </w:rPr>
            </w:pPr>
            <w:r w:rsidRPr="00D34B02">
              <w:rPr>
                <w:rFonts w:eastAsia="Calibri"/>
                <w:lang w:eastAsia="en-US"/>
              </w:rPr>
              <w:t>Дельвер В.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D833A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151AF7">
            <w:r w:rsidRPr="00D34B02">
              <w:t>«Сколько стоит оптимальный ремонт моей комнаты?»</w:t>
            </w:r>
          </w:p>
        </w:tc>
      </w:tr>
      <w:tr w:rsidR="00FF3457" w:rsidRPr="009B3776" w:rsidTr="008255F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9B3776" w:rsidRDefault="00FF3457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2A2D41" w:rsidRDefault="00FF3457" w:rsidP="00AB6676">
            <w:pPr>
              <w:rPr>
                <w:b/>
                <w:color w:val="FF0000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3457" w:rsidRPr="00D34B02" w:rsidRDefault="00FF3457" w:rsidP="00D833A6">
            <w:pPr>
              <w:rPr>
                <w:rFonts w:eastAsia="Calibri"/>
                <w:lang w:eastAsia="en-US"/>
              </w:rPr>
            </w:pPr>
            <w:r w:rsidRPr="00D34B02">
              <w:rPr>
                <w:rFonts w:eastAsia="Calibri"/>
                <w:lang w:eastAsia="en-US"/>
              </w:rPr>
              <w:t>Шушенская школа №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Default="00FF3457" w:rsidP="00CD5A0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625205">
            <w:pPr>
              <w:rPr>
                <w:rFonts w:eastAsia="Calibri"/>
                <w:lang w:eastAsia="en-US"/>
              </w:rPr>
            </w:pPr>
            <w:r w:rsidRPr="00D34B02">
              <w:rPr>
                <w:rFonts w:eastAsia="Calibri"/>
                <w:lang w:eastAsia="en-US"/>
              </w:rPr>
              <w:t>Челебей Тать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625205">
            <w:pPr>
              <w:rPr>
                <w:rFonts w:eastAsia="Calibri"/>
                <w:lang w:eastAsia="en-US"/>
              </w:rPr>
            </w:pPr>
            <w:r w:rsidRPr="00D34B02">
              <w:rPr>
                <w:rFonts w:eastAsia="Calibri"/>
                <w:lang w:eastAsia="en-US"/>
              </w:rPr>
              <w:t>Корж Е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625205">
            <w:pPr>
              <w:jc w:val="center"/>
              <w:rPr>
                <w:rFonts w:eastAsia="Calibri"/>
                <w:lang w:eastAsia="en-US"/>
              </w:rPr>
            </w:pPr>
            <w:r w:rsidRPr="00D34B02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625205">
            <w:r w:rsidRPr="00D34B02">
              <w:t>«Танграм»</w:t>
            </w:r>
          </w:p>
        </w:tc>
      </w:tr>
      <w:tr w:rsidR="00FF3457" w:rsidRPr="009B3776" w:rsidTr="008255F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9B3776" w:rsidRDefault="00FF3457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2A2D41" w:rsidRDefault="00FF3457" w:rsidP="00AB6676">
            <w:pPr>
              <w:rPr>
                <w:b/>
                <w:color w:val="FF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D34B02" w:rsidRDefault="00FF3457" w:rsidP="00D833A6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Default="00FF3457" w:rsidP="00CD5A0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625205">
            <w:pPr>
              <w:rPr>
                <w:rFonts w:eastAsia="Calibri"/>
                <w:lang w:eastAsia="en-US"/>
              </w:rPr>
            </w:pPr>
            <w:r w:rsidRPr="00D34B02">
              <w:rPr>
                <w:rFonts w:eastAsia="Calibri"/>
                <w:lang w:eastAsia="en-US"/>
              </w:rPr>
              <w:t>Маркова Веро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6252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рж</w:t>
            </w:r>
            <w:r w:rsidRPr="00D34B02">
              <w:rPr>
                <w:rFonts w:eastAsia="Calibri"/>
                <w:lang w:eastAsia="en-US"/>
              </w:rPr>
              <w:t xml:space="preserve"> Е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625205">
            <w:pPr>
              <w:jc w:val="center"/>
              <w:rPr>
                <w:rFonts w:eastAsia="Calibri"/>
                <w:lang w:eastAsia="en-US"/>
              </w:rPr>
            </w:pPr>
            <w:r w:rsidRPr="00D34B02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625205">
            <w:r w:rsidRPr="00D34B02">
              <w:t>«Такие простые и сложные проценты»</w:t>
            </w:r>
          </w:p>
        </w:tc>
      </w:tr>
      <w:tr w:rsidR="00FF3457" w:rsidRPr="009B3776" w:rsidTr="008255F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9B3776" w:rsidRDefault="00FF3457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2A2D41" w:rsidRDefault="00FF3457" w:rsidP="00AB6676">
            <w:pPr>
              <w:rPr>
                <w:b/>
                <w:color w:val="FF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D34B02" w:rsidRDefault="00FF3457" w:rsidP="00D833A6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Default="00FF3457" w:rsidP="00CD5A0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6252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иль Дани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Default="00FF3457" w:rsidP="006252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врилюк Е.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62520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625205">
            <w:r>
              <w:t>«</w:t>
            </w:r>
            <w:r w:rsidRPr="009412FC">
              <w:t>Приемы быстрого счета как средство повышения продуктивности обучения математике</w:t>
            </w:r>
            <w:r>
              <w:t>»</w:t>
            </w:r>
          </w:p>
        </w:tc>
      </w:tr>
      <w:tr w:rsidR="00FF3457" w:rsidRPr="009B3776" w:rsidTr="008255F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9B3776" w:rsidRDefault="00FF3457" w:rsidP="00AB6676"/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457" w:rsidRDefault="00FF3457" w:rsidP="00AB6676">
            <w:r w:rsidRPr="004829FB">
              <w:rPr>
                <w:b/>
              </w:rPr>
              <w:t xml:space="preserve">Физика и </w:t>
            </w:r>
            <w:r w:rsidRPr="004829FB">
              <w:rPr>
                <w:b/>
              </w:rPr>
              <w:lastRenderedPageBreak/>
              <w:t>астрономия</w:t>
            </w:r>
            <w:r w:rsidRPr="004829FB">
              <w:t xml:space="preserve"> </w:t>
            </w:r>
          </w:p>
          <w:p w:rsidR="00FF3457" w:rsidRPr="002A2D41" w:rsidRDefault="00FF3457" w:rsidP="00AB6676">
            <w:pPr>
              <w:rPr>
                <w:b/>
                <w:color w:val="FF0000"/>
              </w:rPr>
            </w:pPr>
            <w:r w:rsidRPr="004829FB">
              <w:t>(исследования в области физики, астрономии, радиоэкологии, атомной энергетики, нанотехнологий и энергетики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457" w:rsidRPr="00D34B02" w:rsidRDefault="00FF3457" w:rsidP="00F41790">
            <w:r w:rsidRPr="00D34B02">
              <w:lastRenderedPageBreak/>
              <w:t>Шушенская школа 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710EC6" w:rsidRDefault="00FF3457" w:rsidP="00F41790"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C402C0">
            <w:r w:rsidRPr="00D34B02">
              <w:t>Гурков Александ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C402C0">
            <w:r w:rsidRPr="00D34B02">
              <w:t>Шабунина Е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C402C0">
            <w:pPr>
              <w:jc w:val="center"/>
            </w:pPr>
            <w:r w:rsidRPr="00D34B02"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C402C0">
            <w:pPr>
              <w:pStyle w:val="ac"/>
              <w:spacing w:before="0" w:beforeAutospacing="0" w:after="0" w:afterAutospacing="0" w:line="360" w:lineRule="auto"/>
              <w:rPr>
                <w:color w:val="000000"/>
              </w:rPr>
            </w:pPr>
            <w:r w:rsidRPr="00D34B02">
              <w:rPr>
                <w:color w:val="000000"/>
              </w:rPr>
              <w:t xml:space="preserve">«Водное отопление при критических </w:t>
            </w:r>
            <w:r w:rsidRPr="00D34B02">
              <w:rPr>
                <w:color w:val="000000"/>
              </w:rPr>
              <w:lastRenderedPageBreak/>
              <w:t>температурах»</w:t>
            </w:r>
          </w:p>
        </w:tc>
      </w:tr>
      <w:tr w:rsidR="00FF3457" w:rsidRPr="009B3776" w:rsidTr="008255F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9B3776" w:rsidRDefault="00FF3457" w:rsidP="00AB6676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457" w:rsidRPr="004829FB" w:rsidRDefault="00FF3457" w:rsidP="00AB6676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457" w:rsidRPr="00D34B02" w:rsidRDefault="00FF3457" w:rsidP="00F4179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710EC6" w:rsidRDefault="00FF3457" w:rsidP="00F41790"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C402C0">
            <w:r w:rsidRPr="00D34B02">
              <w:t>Никифоров Серг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C402C0">
            <w:r w:rsidRPr="00D34B02">
              <w:t>Шабунина Е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C402C0">
            <w:pPr>
              <w:jc w:val="center"/>
            </w:pPr>
            <w:r w:rsidRPr="00D34B02"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BB5AB8">
            <w:pPr>
              <w:tabs>
                <w:tab w:val="left" w:pos="4820"/>
              </w:tabs>
              <w:spacing w:line="360" w:lineRule="auto"/>
            </w:pPr>
            <w:r w:rsidRPr="00D34B02">
              <w:rPr>
                <w:color w:val="333333"/>
                <w:shd w:val="clear" w:color="auto" w:fill="FFFFFF"/>
              </w:rPr>
              <w:t>«Альтернативные источники энергии в посёлке Шушенское»</w:t>
            </w:r>
          </w:p>
        </w:tc>
      </w:tr>
      <w:tr w:rsidR="00FF3457" w:rsidRPr="009B3776" w:rsidTr="008255F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9B3776" w:rsidRDefault="00FF3457" w:rsidP="00AB6676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457" w:rsidRPr="002A2D41" w:rsidRDefault="00FF3457" w:rsidP="00AB6676">
            <w:pPr>
              <w:rPr>
                <w:b/>
                <w:color w:val="FF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D34B02" w:rsidRDefault="00FF3457" w:rsidP="00D833A6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710EC6" w:rsidRDefault="00DD7640" w:rsidP="00D833A6"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D833A6">
            <w:r w:rsidRPr="00D34B02">
              <w:t>Александров Ег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D833A6">
            <w:r w:rsidRPr="00D34B02">
              <w:t>Шабунина Е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D833A6">
            <w:pPr>
              <w:jc w:val="center"/>
            </w:pPr>
            <w:r w:rsidRPr="00D34B02"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E13CF7">
            <w:r w:rsidRPr="00D34B02">
              <w:rPr>
                <w:color w:val="000000"/>
              </w:rPr>
              <w:t>«</w:t>
            </w:r>
            <w:r w:rsidRPr="00D34B02">
              <w:t>Влияние низкой и высокой температуры на силу притяжения магнита</w:t>
            </w:r>
            <w:r w:rsidRPr="00D34B02">
              <w:rPr>
                <w:color w:val="000000"/>
              </w:rPr>
              <w:t>»</w:t>
            </w:r>
          </w:p>
        </w:tc>
      </w:tr>
      <w:tr w:rsidR="00FF3457" w:rsidRPr="009B3776" w:rsidTr="008255FD">
        <w:trPr>
          <w:trHeight w:val="5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9B3776" w:rsidRDefault="00FF3457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9B3776" w:rsidRDefault="00FF3457" w:rsidP="00AB6676">
            <w:pPr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457" w:rsidRPr="00D34B02" w:rsidRDefault="00FF3457" w:rsidP="00540E29">
            <w:pPr>
              <w:rPr>
                <w:rFonts w:eastAsia="Calibri"/>
                <w:lang w:eastAsia="en-US"/>
              </w:rPr>
            </w:pPr>
            <w:r w:rsidRPr="00D34B02">
              <w:rPr>
                <w:rFonts w:eastAsia="Calibri"/>
                <w:lang w:eastAsia="en-US"/>
              </w:rPr>
              <w:t>Московская ш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375BE8" w:rsidRDefault="00FF3457" w:rsidP="00540E29">
            <w: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540E29">
            <w:r w:rsidRPr="00D34B02">
              <w:t>Факеев Арт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540E29">
            <w:r w:rsidRPr="00D34B02">
              <w:t>Кашина И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540E29">
            <w:pPr>
              <w:jc w:val="center"/>
            </w:pPr>
            <w:r w:rsidRPr="00D34B02"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375BE8">
            <w:pPr>
              <w:spacing w:line="360" w:lineRule="auto"/>
            </w:pPr>
            <w:r w:rsidRPr="00D34B02">
              <w:rPr>
                <w:bCs/>
              </w:rPr>
              <w:t>«Проект «полёт на Марс»</w:t>
            </w:r>
          </w:p>
          <w:p w:rsidR="00FF3457" w:rsidRPr="00D34B02" w:rsidRDefault="00FF3457" w:rsidP="00F05AEF">
            <w:pPr>
              <w:spacing w:line="360" w:lineRule="auto"/>
            </w:pPr>
          </w:p>
        </w:tc>
      </w:tr>
      <w:tr w:rsidR="00FF3457" w:rsidRPr="009B3776" w:rsidTr="007C61CB">
        <w:trPr>
          <w:trHeight w:val="49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3457" w:rsidRDefault="00FF3457" w:rsidP="00AB6676">
            <w:r>
              <w:t>3.</w:t>
            </w:r>
          </w:p>
          <w:p w:rsidR="00FF3457" w:rsidRDefault="00FF3457" w:rsidP="00AB6676"/>
          <w:p w:rsidR="00FF3457" w:rsidRDefault="00FF3457" w:rsidP="00AB6676"/>
          <w:p w:rsidR="00FF3457" w:rsidRDefault="00FF3457" w:rsidP="00AB6676"/>
          <w:p w:rsidR="00FF3457" w:rsidRDefault="00FF3457" w:rsidP="00AB6676"/>
          <w:p w:rsidR="00FF3457" w:rsidRDefault="00FF3457" w:rsidP="00AB6676"/>
          <w:p w:rsidR="00FF3457" w:rsidRDefault="00FF3457" w:rsidP="00AB6676"/>
          <w:p w:rsidR="00FF3457" w:rsidRDefault="00FF3457" w:rsidP="00AB6676"/>
          <w:p w:rsidR="00FF3457" w:rsidRDefault="00FF3457" w:rsidP="00AB6676"/>
          <w:p w:rsidR="00FF3457" w:rsidRDefault="00FF3457" w:rsidP="00AB6676"/>
          <w:p w:rsidR="00FF3457" w:rsidRDefault="00FF3457" w:rsidP="00AB6676"/>
          <w:p w:rsidR="00FF3457" w:rsidRPr="009B3776" w:rsidRDefault="00FF3457" w:rsidP="00AB6676">
            <w:r>
              <w:t>4.</w:t>
            </w:r>
          </w:p>
          <w:p w:rsidR="00FF3457" w:rsidRPr="009B3776" w:rsidRDefault="00FF3457" w:rsidP="00AB6676"/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3457" w:rsidRPr="004829FB" w:rsidRDefault="00FF3457" w:rsidP="00AB6676">
            <w:r>
              <w:rPr>
                <w:b/>
              </w:rPr>
              <w:t xml:space="preserve">Экология </w:t>
            </w:r>
            <w:r>
              <w:t>(экологический  мониторинг, экологическое моделирование)</w:t>
            </w:r>
          </w:p>
          <w:p w:rsidR="00FF3457" w:rsidRDefault="00FF3457" w:rsidP="00AB6676">
            <w:pPr>
              <w:rPr>
                <w:b/>
              </w:rPr>
            </w:pPr>
          </w:p>
          <w:p w:rsidR="00FF3457" w:rsidRDefault="00FF3457" w:rsidP="00AB6676">
            <w:pPr>
              <w:rPr>
                <w:b/>
              </w:rPr>
            </w:pPr>
          </w:p>
          <w:p w:rsidR="00FF3457" w:rsidRPr="004829FB" w:rsidRDefault="00FF3457" w:rsidP="00AB6676">
            <w:r>
              <w:rPr>
                <w:b/>
              </w:rPr>
              <w:t xml:space="preserve">Биология </w:t>
            </w:r>
            <w:r>
              <w:t>(общая биология, биологическое моделирование, зоология, ботаника, микробиология, сельское и лесное хозяйство, биотехнологи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457" w:rsidRDefault="00FF3457" w:rsidP="00C402C0">
            <w:r w:rsidRPr="00D34B02">
              <w:t>Шушенская школа №1</w:t>
            </w:r>
          </w:p>
          <w:p w:rsidR="00FF3457" w:rsidRPr="00D34B02" w:rsidRDefault="00FF3457" w:rsidP="00C402C0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375BE8" w:rsidRDefault="00FF3457" w:rsidP="00FF07F1"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FF07F1">
            <w:r w:rsidRPr="00D34B02">
              <w:t>Гончарова По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FF07F1">
            <w:r w:rsidRPr="00D34B02">
              <w:t>Свинцова Р.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FF07F1">
            <w:pPr>
              <w:jc w:val="center"/>
              <w:rPr>
                <w:sz w:val="18"/>
                <w:szCs w:val="18"/>
              </w:rPr>
            </w:pPr>
            <w:r w:rsidRPr="00D34B02">
              <w:rPr>
                <w:sz w:val="18"/>
                <w:szCs w:val="18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FF07F1">
            <w:pPr>
              <w:spacing w:line="360" w:lineRule="auto"/>
            </w:pPr>
            <w:r w:rsidRPr="00D34B02">
              <w:t>«За чистоту нашего поселка»</w:t>
            </w:r>
          </w:p>
        </w:tc>
      </w:tr>
      <w:tr w:rsidR="00FF3457" w:rsidRPr="009B3776" w:rsidTr="007C61CB">
        <w:trPr>
          <w:trHeight w:val="4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Default="00FF3457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Default="00FF3457" w:rsidP="00AB6676">
            <w:pPr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457" w:rsidRDefault="00FF3457" w:rsidP="00625205">
            <w:r w:rsidRPr="00D34B02">
              <w:t xml:space="preserve">Шушенская </w:t>
            </w:r>
            <w:r>
              <w:t>школа №2</w:t>
            </w:r>
          </w:p>
          <w:p w:rsidR="00FF3457" w:rsidRPr="00D34B02" w:rsidRDefault="00FF3457" w:rsidP="00625205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Default="00FF3457" w:rsidP="00FF07F1"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625205">
            <w:pPr>
              <w:rPr>
                <w:rFonts w:eastAsia="Calibri"/>
                <w:lang w:eastAsia="en-US"/>
              </w:rPr>
            </w:pPr>
            <w:r w:rsidRPr="00D34B02">
              <w:rPr>
                <w:rFonts w:eastAsia="Calibri"/>
                <w:lang w:eastAsia="en-US"/>
              </w:rPr>
              <w:t>Каблукова Екатерина</w:t>
            </w:r>
          </w:p>
          <w:p w:rsidR="00FF3457" w:rsidRPr="00D34B02" w:rsidRDefault="00FF3457" w:rsidP="00625205">
            <w:pPr>
              <w:rPr>
                <w:rFonts w:eastAsia="Calibri"/>
                <w:lang w:eastAsia="en-US"/>
              </w:rPr>
            </w:pPr>
            <w:r w:rsidRPr="00D34B02">
              <w:rPr>
                <w:rFonts w:eastAsia="Calibri"/>
                <w:lang w:eastAsia="en-US"/>
              </w:rPr>
              <w:t>Сергиенкова По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625205">
            <w:pPr>
              <w:rPr>
                <w:rFonts w:eastAsia="Calibri"/>
                <w:lang w:eastAsia="en-US"/>
              </w:rPr>
            </w:pPr>
            <w:r w:rsidRPr="00D34B02">
              <w:rPr>
                <w:rFonts w:eastAsia="Calibri"/>
                <w:lang w:eastAsia="en-US"/>
              </w:rPr>
              <w:t>Корж Е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625205">
            <w:pPr>
              <w:jc w:val="center"/>
              <w:rPr>
                <w:rFonts w:eastAsia="Calibri"/>
                <w:lang w:eastAsia="en-US"/>
              </w:rPr>
            </w:pPr>
            <w:r w:rsidRPr="00D34B02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625205">
            <w:r w:rsidRPr="00D34B02">
              <w:t>«Флора и фауна Национального парка «Шушенский бор» в примерах и задачах»</w:t>
            </w:r>
          </w:p>
        </w:tc>
      </w:tr>
      <w:tr w:rsidR="00FF3457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Default="00FF3457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Default="00FF3457" w:rsidP="00AB6676">
            <w:pPr>
              <w:rPr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FF3457" w:rsidRPr="00D34B02" w:rsidRDefault="00FF3457" w:rsidP="00625205">
            <w:r>
              <w:t>Московская ш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375BE8" w:rsidRDefault="00FF3457" w:rsidP="00C402C0"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C402C0">
            <w:r w:rsidRPr="00D34B02">
              <w:t>Клюев Кирил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C402C0">
            <w:r w:rsidRPr="00D34B02">
              <w:t>Кашина И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C402C0">
            <w:pPr>
              <w:jc w:val="center"/>
              <w:rPr>
                <w:sz w:val="18"/>
                <w:szCs w:val="18"/>
              </w:rPr>
            </w:pPr>
            <w:r w:rsidRPr="00D34B02">
              <w:rPr>
                <w:sz w:val="18"/>
                <w:szCs w:val="18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C402C0">
            <w:pPr>
              <w:spacing w:line="360" w:lineRule="auto"/>
            </w:pPr>
            <w:r w:rsidRPr="00D34B02">
              <w:rPr>
                <w:bCs/>
              </w:rPr>
              <w:t>«Определение радиационного фона родниковых вод села Сизая</w:t>
            </w:r>
            <w:r w:rsidRPr="00D34B02">
              <w:t>»</w:t>
            </w:r>
          </w:p>
        </w:tc>
      </w:tr>
      <w:tr w:rsidR="00FF3457" w:rsidRPr="009B3776" w:rsidTr="008255FD">
        <w:trPr>
          <w:trHeight w:val="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9B3776" w:rsidRDefault="00FF3457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9249E5" w:rsidRDefault="00FF3457" w:rsidP="00AB6676"/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FF3457" w:rsidRPr="00D34B02" w:rsidRDefault="00FF3457" w:rsidP="00540E29">
            <w:r w:rsidRPr="00D34B02">
              <w:t>Шушенская школа 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Default="00FF3457" w:rsidP="006744F0"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8B7B07">
            <w:pPr>
              <w:tabs>
                <w:tab w:val="left" w:pos="4820"/>
              </w:tabs>
              <w:spacing w:line="360" w:lineRule="auto"/>
            </w:pPr>
            <w:r w:rsidRPr="00D34B02">
              <w:t>Овчинникова Поля</w:t>
            </w:r>
          </w:p>
          <w:p w:rsidR="00FF3457" w:rsidRPr="00D34B02" w:rsidRDefault="00FF3457" w:rsidP="008B7B07">
            <w:pPr>
              <w:tabs>
                <w:tab w:val="left" w:pos="4820"/>
              </w:tabs>
              <w:spacing w:line="360" w:lineRule="auto"/>
            </w:pPr>
            <w:r w:rsidRPr="00D34B02">
              <w:t>Гурков Александ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8B7B07">
            <w:r w:rsidRPr="00D34B02">
              <w:t>Овчинникова Т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8B7B07">
            <w:pPr>
              <w:jc w:val="center"/>
            </w:pPr>
            <w:r w:rsidRPr="00D34B02"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1E07B6">
            <w:pPr>
              <w:rPr>
                <w:rFonts w:eastAsiaTheme="majorEastAsia"/>
                <w:color w:val="000000" w:themeColor="text1"/>
                <w:kern w:val="24"/>
              </w:rPr>
            </w:pPr>
            <w:r w:rsidRPr="00D34B02">
              <w:rPr>
                <w:rFonts w:eastAsiaTheme="majorEastAsia"/>
                <w:color w:val="000000" w:themeColor="text1"/>
                <w:kern w:val="24"/>
              </w:rPr>
              <w:t>«Гидропоника – способ выращивания растений без почвы»</w:t>
            </w:r>
          </w:p>
        </w:tc>
      </w:tr>
      <w:tr w:rsidR="00FF3457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9B3776" w:rsidRDefault="00FF3457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9249E5" w:rsidRDefault="00FF3457" w:rsidP="00AB6676"/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3457" w:rsidRPr="00D34B02" w:rsidRDefault="00FF3457" w:rsidP="00CD5A0A">
            <w:r w:rsidRPr="00D34B02">
              <w:t>Шушенская школа №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Default="00FF3457" w:rsidP="006744F0"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8B7B07">
            <w:pPr>
              <w:tabs>
                <w:tab w:val="left" w:pos="4820"/>
              </w:tabs>
              <w:spacing w:line="360" w:lineRule="auto"/>
            </w:pPr>
            <w:r w:rsidRPr="00D34B02">
              <w:t>Забатурина Кат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8B7B07">
            <w:r w:rsidRPr="00D34B02">
              <w:t>Брушневская М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8B7B07">
            <w:pPr>
              <w:jc w:val="center"/>
            </w:pPr>
            <w:r w:rsidRPr="00D34B02"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8B7B0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D34B02">
              <w:rPr>
                <w:sz w:val="24"/>
                <w:szCs w:val="24"/>
              </w:rPr>
              <w:t>«Вегетарианство: за и против»</w:t>
            </w:r>
          </w:p>
        </w:tc>
      </w:tr>
      <w:tr w:rsidR="00FF3457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9B3776" w:rsidRDefault="00FF3457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9249E5" w:rsidRDefault="00FF3457" w:rsidP="00AB6676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D34B02" w:rsidRDefault="00FF3457" w:rsidP="00CD5A0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Default="00FF3457" w:rsidP="006744F0"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192DFC" w:rsidP="008B7B07">
            <w:pPr>
              <w:tabs>
                <w:tab w:val="left" w:pos="4820"/>
              </w:tabs>
              <w:spacing w:line="360" w:lineRule="auto"/>
            </w:pPr>
            <w:r>
              <w:t>Крю</w:t>
            </w:r>
            <w:r w:rsidR="00FF3457" w:rsidRPr="00D34B02">
              <w:t>к Дар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8B7B07">
            <w:r w:rsidRPr="00D34B02">
              <w:t>Брушневская М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8B7B07">
            <w:pPr>
              <w:jc w:val="center"/>
            </w:pPr>
            <w:r w:rsidRPr="00D34B02"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8B7B0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D34B02">
              <w:rPr>
                <w:sz w:val="24"/>
                <w:szCs w:val="24"/>
              </w:rPr>
              <w:t>«Наушники в нашей жизни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Pr="009B3776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Pr="009249E5" w:rsidRDefault="00DA67B3" w:rsidP="00AB6676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CD5A0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340868">
            <w: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8B7B07">
            <w:pPr>
              <w:tabs>
                <w:tab w:val="left" w:pos="4820"/>
              </w:tabs>
              <w:spacing w:line="360" w:lineRule="auto"/>
            </w:pPr>
            <w:r>
              <w:t>Давыдова Ри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8B7B07">
            <w:r>
              <w:t>Давыдова Д.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8B7B07">
            <w:pPr>
              <w:jc w:val="center"/>
            </w:pPr>
            <w: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A67B3" w:rsidRDefault="00DA67B3" w:rsidP="008B7B0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A67B3">
              <w:rPr>
                <w:sz w:val="24"/>
                <w:szCs w:val="24"/>
              </w:rPr>
              <w:t>Как дождевые черви влияют на плодородие почвы</w:t>
            </w:r>
            <w:r>
              <w:rPr>
                <w:sz w:val="24"/>
                <w:szCs w:val="24"/>
              </w:rPr>
              <w:t>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Pr="009B3776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Pr="009249E5" w:rsidRDefault="00DA67B3" w:rsidP="00AB6676"/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D5A0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340868">
            <w: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AE5C4C" w:rsidRDefault="00DA67B3" w:rsidP="006954AB">
            <w:r w:rsidRPr="00AE5C4C">
              <w:t>Лапаух Соф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AE5C4C" w:rsidRDefault="00DA67B3" w:rsidP="006954AB">
            <w:r w:rsidRPr="00AE5C4C">
              <w:t>Мельникова Е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6954AB">
            <w:pPr>
              <w:jc w:val="center"/>
            </w:pPr>
            <w:r w:rsidRPr="00D34B02"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4C" w:rsidRPr="008E2727" w:rsidRDefault="00AE5C4C" w:rsidP="00AE5C4C">
            <w:pPr>
              <w:spacing w:line="360" w:lineRule="auto"/>
            </w:pPr>
            <w:r>
              <w:t>«Стрессовые ситуации , с которыми должна  справиться психика подростка»</w:t>
            </w:r>
          </w:p>
          <w:p w:rsidR="00DA67B3" w:rsidRPr="00D34B02" w:rsidRDefault="00DA67B3" w:rsidP="006954AB">
            <w:pPr>
              <w:spacing w:line="360" w:lineRule="auto"/>
              <w:outlineLvl w:val="4"/>
            </w:pP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Pr="009B3776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Pr="009249E5" w:rsidRDefault="00DA67B3" w:rsidP="00AB6676"/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D5A0A">
            <w:r w:rsidRPr="00D34B02">
              <w:t>Дубенская ш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340868">
            <w: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C440F3" w:rsidRDefault="00DA67B3" w:rsidP="006954AB">
            <w:r w:rsidRPr="00C440F3">
              <w:t>Ширматова А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C440F3" w:rsidRDefault="00DA67B3" w:rsidP="006954AB">
            <w:r w:rsidRPr="00C440F3">
              <w:t>Косых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C440F3" w:rsidRDefault="00DA67B3" w:rsidP="006954AB">
            <w:pPr>
              <w:jc w:val="center"/>
            </w:pPr>
            <w:r w:rsidRPr="00C440F3"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C440F3" w:rsidRDefault="00DA67B3" w:rsidP="006954AB">
            <w:pPr>
              <w:spacing w:line="360" w:lineRule="auto"/>
              <w:outlineLvl w:val="4"/>
            </w:pPr>
            <w:r w:rsidRPr="00C440F3">
              <w:t>«Морковь – продукт здоровья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Pr="009B3776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Pr="009249E5" w:rsidRDefault="00DA67B3" w:rsidP="00AB6676"/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CD5A0A">
            <w:r w:rsidRPr="00D34B02">
              <w:t>ЦТКи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340868">
            <w: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991BFC" w:rsidP="006954AB">
            <w:r>
              <w:t xml:space="preserve">Власова Поли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6954AB">
            <w:r w:rsidRPr="00D34B02">
              <w:t>Панкратьева Т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6954AB">
            <w:pPr>
              <w:jc w:val="center"/>
            </w:pPr>
            <w:r w:rsidRPr="00D34B02"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6761E8">
            <w:pPr>
              <w:spacing w:line="360" w:lineRule="auto"/>
            </w:pPr>
            <w:r w:rsidRPr="00D34B02">
              <w:t>«Буклеты о животных государственного природного биосферного заповедника «Саяно-Шушенский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Pr="009B3776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Pr="009249E5" w:rsidRDefault="00DA67B3" w:rsidP="00AB6676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CD5A0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340868">
            <w: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FF07F1">
            <w:pPr>
              <w:tabs>
                <w:tab w:val="left" w:pos="4820"/>
              </w:tabs>
              <w:spacing w:line="360" w:lineRule="auto"/>
            </w:pPr>
            <w:r w:rsidRPr="00D34B02">
              <w:t>Беспалова Екатерина</w:t>
            </w:r>
          </w:p>
          <w:p w:rsidR="00DA67B3" w:rsidRPr="00D34B02" w:rsidRDefault="00DA67B3" w:rsidP="00FF07F1">
            <w:pPr>
              <w:tabs>
                <w:tab w:val="left" w:pos="4820"/>
              </w:tabs>
              <w:spacing w:line="360" w:lineRule="auto"/>
            </w:pPr>
            <w:r w:rsidRPr="00D34B02">
              <w:lastRenderedPageBreak/>
              <w:t>Ульянова Вик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FF07F1">
            <w:r w:rsidRPr="00D34B02">
              <w:lastRenderedPageBreak/>
              <w:t>Суякина Н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FF07F1">
            <w:pPr>
              <w:jc w:val="center"/>
            </w:pPr>
            <w:r w:rsidRPr="00D34B02"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FF07F1">
            <w:pPr>
              <w:spacing w:line="360" w:lineRule="auto"/>
            </w:pPr>
            <w:r w:rsidRPr="00D34B02">
              <w:t xml:space="preserve">« Виды повреждений деревьев  на </w:t>
            </w:r>
            <w:r w:rsidRPr="00D34B02">
              <w:lastRenderedPageBreak/>
              <w:t>территории кордона Таловка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Pr="009B3776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Pr="009249E5" w:rsidRDefault="00DA67B3" w:rsidP="00AB6676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CD5A0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6744F0">
            <w: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FF07F1">
            <w:pPr>
              <w:tabs>
                <w:tab w:val="left" w:pos="4820"/>
              </w:tabs>
              <w:spacing w:line="360" w:lineRule="auto"/>
            </w:pPr>
            <w:r w:rsidRPr="00D34B02">
              <w:t>Артамонова Дарья</w:t>
            </w:r>
          </w:p>
          <w:p w:rsidR="00DA67B3" w:rsidRPr="00D34B02" w:rsidRDefault="00DA67B3" w:rsidP="00FF07F1">
            <w:pPr>
              <w:tabs>
                <w:tab w:val="left" w:pos="4820"/>
              </w:tabs>
              <w:spacing w:line="360" w:lineRule="auto"/>
            </w:pPr>
            <w:r w:rsidRPr="00D34B02">
              <w:t>Приходько Л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FF07F1">
            <w:r w:rsidRPr="00D34B02">
              <w:t>Суякина Н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FF07F1">
            <w:pPr>
              <w:jc w:val="center"/>
            </w:pPr>
            <w:r w:rsidRPr="00D34B02"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FF07F1">
            <w:pPr>
              <w:spacing w:line="360" w:lineRule="auto"/>
            </w:pPr>
            <w:r w:rsidRPr="00D34B02">
              <w:t>«Определение чистоты воздуха с помощью лишайников на кордоне Таловка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Pr="009B3776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Pr="009249E5" w:rsidRDefault="00DA67B3" w:rsidP="00AB6676"/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D5A0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6744F0">
            <w: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6954AB">
            <w:r w:rsidRPr="00D34B02">
              <w:t>Власова Полина</w:t>
            </w:r>
            <w:r w:rsidR="00991BFC">
              <w:t xml:space="preserve"> 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6954AB">
            <w:r w:rsidRPr="00D34B02">
              <w:t>Скиба О.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6954AB">
            <w:pPr>
              <w:jc w:val="center"/>
            </w:pPr>
            <w:r w:rsidRPr="00D34B02"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6761E8">
            <w:pPr>
              <w:spacing w:line="360" w:lineRule="auto"/>
            </w:pPr>
            <w:r w:rsidRPr="00D34B02">
              <w:t>«Влияние искусственного освещения на рост розмарина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r>
              <w:t>5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  <w:r>
              <w:rPr>
                <w:b/>
              </w:rPr>
              <w:t xml:space="preserve">Медицина </w:t>
            </w:r>
            <w:r>
              <w:t>(анатомия и физиология человека, медицинские технологии, антропология, валеология)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6744F0">
            <w:r w:rsidRPr="00D34B02">
              <w:t>Московская ш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6744F0"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tabs>
                <w:tab w:val="left" w:pos="4820"/>
              </w:tabs>
              <w:spacing w:line="360" w:lineRule="auto"/>
            </w:pPr>
            <w:r w:rsidRPr="00D34B02">
              <w:t>Сморгова Ес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Сморгова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jc w:val="center"/>
            </w:pPr>
            <w:r w:rsidRPr="00D34B02"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pStyle w:val="1"/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D34B02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«</w:t>
            </w:r>
            <w:r w:rsidRPr="00D34B02">
              <w:rPr>
                <w:rStyle w:val="ad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чественный анализ лекарственных препаратов на содержание производных фенола</w:t>
            </w:r>
            <w:r w:rsidRPr="00D34B02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6744F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6744F0"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6744F0">
            <w:pPr>
              <w:tabs>
                <w:tab w:val="left" w:pos="4820"/>
              </w:tabs>
              <w:spacing w:line="360" w:lineRule="auto"/>
            </w:pPr>
            <w:r w:rsidRPr="00D34B02">
              <w:t>Воронкова Настя</w:t>
            </w:r>
          </w:p>
          <w:p w:rsidR="00DA67B3" w:rsidRPr="00D34B02" w:rsidRDefault="00DA67B3" w:rsidP="006744F0">
            <w:pPr>
              <w:tabs>
                <w:tab w:val="left" w:pos="4820"/>
              </w:tabs>
              <w:spacing w:line="360" w:lineRule="auto"/>
            </w:pPr>
            <w:r w:rsidRPr="00D34B02">
              <w:t>Воронкова Саша</w:t>
            </w:r>
          </w:p>
          <w:p w:rsidR="00DA67B3" w:rsidRPr="00D34B02" w:rsidRDefault="00DA67B3" w:rsidP="006744F0">
            <w:pPr>
              <w:tabs>
                <w:tab w:val="left" w:pos="4820"/>
              </w:tabs>
              <w:spacing w:line="360" w:lineRule="auto"/>
            </w:pPr>
            <w:r w:rsidRPr="00D34B02">
              <w:t>Яковина Алена</w:t>
            </w:r>
          </w:p>
          <w:p w:rsidR="00DA67B3" w:rsidRPr="00D34B02" w:rsidRDefault="00DA67B3" w:rsidP="006744F0">
            <w:pPr>
              <w:tabs>
                <w:tab w:val="left" w:pos="4820"/>
              </w:tabs>
              <w:spacing w:line="360" w:lineRule="auto"/>
            </w:pPr>
            <w:r w:rsidRPr="00D34B02">
              <w:t>Сморгова Ес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6744F0">
            <w:r w:rsidRPr="00D34B02">
              <w:t>Сморгова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6744F0">
            <w:pPr>
              <w:jc w:val="center"/>
            </w:pPr>
            <w:r w:rsidRPr="00D34B02"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45758C" w:rsidP="00C907D2">
            <w:pPr>
              <w:pStyle w:val="1"/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</w:pPr>
            <w:bookmarkStart w:id="0" w:name="_Toc34161690"/>
            <w:r>
              <w:rPr>
                <w:i/>
                <w:iCs/>
              </w:rPr>
              <w:t>«</w:t>
            </w:r>
            <w:r w:rsidR="00DA67B3" w:rsidRPr="00D34B02">
              <w:rPr>
                <w:rStyle w:val="ad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чественный анализ шоколада</w:t>
            </w:r>
            <w:r w:rsidR="00DA67B3" w:rsidRPr="00D34B02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»</w:t>
            </w:r>
            <w:bookmarkEnd w:id="0"/>
          </w:p>
          <w:p w:rsidR="00DA67B3" w:rsidRPr="00FC704E" w:rsidRDefault="00DA67B3" w:rsidP="00FC704E">
            <w:pPr>
              <w:rPr>
                <w:color w:val="FF0000"/>
                <w:lang w:eastAsia="en-US"/>
              </w:rPr>
            </w:pP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6744F0">
            <w:r w:rsidRPr="00D34B02">
              <w:t>Шушенская школа №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6744F0"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rPr>
                <w:rFonts w:eastAsia="Calibri"/>
                <w:lang w:eastAsia="en-US"/>
              </w:rPr>
            </w:pPr>
            <w:r w:rsidRPr="00D34B02">
              <w:rPr>
                <w:rFonts w:eastAsia="Calibri"/>
                <w:lang w:eastAsia="en-US"/>
              </w:rPr>
              <w:t>Поповская Вале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rPr>
                <w:rFonts w:eastAsia="Calibri"/>
                <w:lang w:eastAsia="en-US"/>
              </w:rPr>
            </w:pPr>
            <w:r w:rsidRPr="00D34B02">
              <w:rPr>
                <w:rFonts w:eastAsia="Calibri"/>
                <w:lang w:eastAsia="en-US"/>
              </w:rPr>
              <w:t>Астальцева Г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jc w:val="center"/>
              <w:rPr>
                <w:rFonts w:eastAsia="Calibri"/>
                <w:lang w:eastAsia="en-US"/>
              </w:rPr>
            </w:pPr>
            <w:r w:rsidRPr="00D34B02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«Золотые взаимосвязи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r>
              <w:t>6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7B3" w:rsidRPr="009249E5" w:rsidRDefault="00DA67B3" w:rsidP="00AB6676">
            <w:r>
              <w:rPr>
                <w:b/>
              </w:rPr>
              <w:t xml:space="preserve">История </w:t>
            </w:r>
            <w:r>
              <w:t xml:space="preserve">(от. история, история зар. стран,  археология, </w:t>
            </w:r>
            <w:r w:rsidRPr="002102B9">
              <w:rPr>
                <w:b/>
              </w:rPr>
              <w:t>краеведение</w:t>
            </w:r>
            <w:r w:rsidRPr="00012553"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Шушенская школа №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C402C0"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192DFC" w:rsidRDefault="00DA67B3" w:rsidP="00C402C0">
            <w:r w:rsidRPr="00192DFC">
              <w:t>Опентанная Ка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Добродомов С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jc w:val="center"/>
            </w:pPr>
            <w:r w:rsidRPr="00D34B02"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spacing w:line="360" w:lineRule="auto"/>
              <w:outlineLvl w:val="4"/>
            </w:pPr>
            <w:r w:rsidRPr="00D34B02">
              <w:t>«Детство в войне»</w:t>
            </w:r>
          </w:p>
        </w:tc>
      </w:tr>
      <w:tr w:rsidR="00DA67B3" w:rsidRPr="00867C92" w:rsidTr="00C402C0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Субботинская ш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C402C0"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192DFC" w:rsidRDefault="00DA67B3" w:rsidP="00C402C0">
            <w:r w:rsidRPr="00192DFC">
              <w:t>Цих Дмит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Цих Г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jc w:val="center"/>
            </w:pPr>
            <w:r w:rsidRPr="00D34B02"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867C92">
            <w:pPr>
              <w:tabs>
                <w:tab w:val="left" w:pos="4820"/>
              </w:tabs>
              <w:spacing w:line="276" w:lineRule="auto"/>
            </w:pPr>
            <w:r w:rsidRPr="00D34B02">
              <w:rPr>
                <w:bCs/>
              </w:rPr>
              <w:t xml:space="preserve">  </w:t>
            </w:r>
            <w:r w:rsidRPr="00D34B02">
              <w:t>« Две жизни - две судьбы героев Победы»</w:t>
            </w:r>
          </w:p>
        </w:tc>
      </w:tr>
      <w:tr w:rsidR="00DA67B3" w:rsidRPr="00867C92" w:rsidTr="00C402C0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A870B2" w:rsidRDefault="00DA67B3" w:rsidP="00C402C0">
            <w:r w:rsidRPr="00A870B2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192DFC" w:rsidRDefault="00DA67B3" w:rsidP="00C402C0">
            <w:r w:rsidRPr="00192DFC">
              <w:t>Берестов Андрей</w:t>
            </w:r>
          </w:p>
          <w:p w:rsidR="00DA67B3" w:rsidRPr="00192DFC" w:rsidRDefault="00DA67B3" w:rsidP="00C402C0">
            <w:r w:rsidRPr="00192DFC">
              <w:t>Титова Екате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Никитин А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jc w:val="center"/>
            </w:pPr>
            <w:r w:rsidRPr="00D34B02"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B67B0">
            <w:pPr>
              <w:spacing w:line="360" w:lineRule="auto"/>
            </w:pPr>
            <w:r w:rsidRPr="00D34B02">
              <w:t>«История музейного экспоната. О чём нам рассказала старая тетрадь…»</w:t>
            </w:r>
          </w:p>
        </w:tc>
      </w:tr>
      <w:tr w:rsidR="00DA67B3" w:rsidRPr="00867C92" w:rsidTr="00FF07F1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Синеборская ш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A870B2" w:rsidRDefault="00DA67B3" w:rsidP="00C402C0">
            <w:r w:rsidRPr="00A870B2"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Хорошавина Вик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Котенок Л.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jc w:val="center"/>
            </w:pPr>
            <w:r w:rsidRPr="00D34B02"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B67B0">
            <w:pPr>
              <w:spacing w:line="360" w:lineRule="auto"/>
            </w:pPr>
            <w:r w:rsidRPr="00D34B02">
              <w:t>«На блокадном кольце»</w:t>
            </w:r>
          </w:p>
        </w:tc>
      </w:tr>
      <w:tr w:rsidR="00DA67B3" w:rsidRPr="00867C92" w:rsidTr="00C402C0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A870B2" w:rsidRDefault="00DA67B3" w:rsidP="00C402C0">
            <w:r w:rsidRPr="00A870B2"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306B26" w:rsidRDefault="00DA67B3" w:rsidP="00C402C0">
            <w:r w:rsidRPr="00306B26">
              <w:t>Фасхутдинова Ма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>
              <w:t>Котенок Л.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jc w:val="center"/>
            </w:pPr>
            <w:r w:rsidRPr="00D34B02"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B67B0">
            <w:pPr>
              <w:spacing w:line="360" w:lineRule="auto"/>
            </w:pPr>
            <w:r w:rsidRPr="00D34B02">
              <w:t>«Как газетная строка в мир истории ввела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540E29">
            <w:r w:rsidRPr="00D34B02">
              <w:t>Ильичевская ш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A870B2" w:rsidRDefault="00DA67B3" w:rsidP="006744F0">
            <w:r w:rsidRPr="00A870B2"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540E29">
            <w:r w:rsidRPr="00D34B02">
              <w:t>Пилипенко Арт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540E29">
            <w:r w:rsidRPr="00D34B02">
              <w:t>Мартьянова Е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540E29">
            <w:pPr>
              <w:jc w:val="center"/>
            </w:pPr>
            <w:r w:rsidRPr="00D34B02"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DC35B0">
            <w:r w:rsidRPr="00D34B02">
              <w:t>«Никто не забыт (история солдата, пропавшего без вести)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540E2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6744F0">
            <w: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540E29">
            <w:r w:rsidRPr="00D34B02">
              <w:t>Ильина Зл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540E29">
            <w:r w:rsidRPr="00D34B02">
              <w:t>Мартьянова Е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540E29">
            <w:pPr>
              <w:jc w:val="center"/>
            </w:pPr>
            <w:r w:rsidRPr="00D34B02"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330EBB">
            <w:pPr>
              <w:pStyle w:val="ac"/>
              <w:rPr>
                <w:color w:val="000000"/>
              </w:rPr>
            </w:pPr>
            <w:r w:rsidRPr="00D34B02">
              <w:rPr>
                <w:color w:val="000000"/>
              </w:rPr>
              <w:t>«Мои легендарные прадеды - участники Великой Отечественной войны»</w:t>
            </w:r>
          </w:p>
        </w:tc>
      </w:tr>
      <w:tr w:rsidR="00DA67B3" w:rsidRPr="009B3776" w:rsidTr="003D2E9A">
        <w:trPr>
          <w:trHeight w:val="79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r>
              <w:t>7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7B3" w:rsidRPr="00CF5451" w:rsidRDefault="00DA67B3" w:rsidP="00AB6676">
            <w:r>
              <w:rPr>
                <w:b/>
              </w:rPr>
              <w:t xml:space="preserve">Обществознание </w:t>
            </w:r>
            <w:r>
              <w:t xml:space="preserve">(исследования в области </w:t>
            </w:r>
            <w:r>
              <w:lastRenderedPageBreak/>
              <w:t>философских систем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lastRenderedPageBreak/>
              <w:t>Шушенская школа 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C402C0"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Ерофеев Алекс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Фисунов С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jc w:val="center"/>
            </w:pPr>
            <w:r w:rsidRPr="00D34B02"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3D2E9A">
            <w:pPr>
              <w:pStyle w:val="ae"/>
              <w:jc w:val="left"/>
              <w:rPr>
                <w:sz w:val="24"/>
              </w:rPr>
            </w:pPr>
            <w:r w:rsidRPr="00D34B02">
              <w:rPr>
                <w:sz w:val="24"/>
              </w:rPr>
              <w:t>«Анализ законов «о неуважении к власти» и разработка собственного варианта данных законов»</w:t>
            </w:r>
          </w:p>
        </w:tc>
      </w:tr>
      <w:tr w:rsidR="00DA67B3" w:rsidRPr="009B3776" w:rsidTr="00C402C0">
        <w:trPr>
          <w:trHeight w:val="7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C402C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C402C0"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Перезябов Ник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Фисунов С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jc w:val="center"/>
            </w:pPr>
            <w:r w:rsidRPr="00D34B02"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0F18E4">
            <w:pPr>
              <w:widowControl w:val="0"/>
              <w:autoSpaceDE w:val="0"/>
              <w:autoSpaceDN w:val="0"/>
              <w:adjustRightInd w:val="0"/>
              <w:ind w:right="-1" w:firstLine="142"/>
              <w:rPr>
                <w:rFonts w:eastAsiaTheme="minorEastAsia"/>
                <w:bCs/>
              </w:rPr>
            </w:pPr>
            <w:r w:rsidRPr="00D34B02">
              <w:rPr>
                <w:rFonts w:eastAsiaTheme="minorEastAsia"/>
                <w:bCs/>
              </w:rPr>
              <w:t>«Петр Аркадьевич Столыпин: попытка изменить будущее»</w:t>
            </w:r>
          </w:p>
        </w:tc>
      </w:tr>
      <w:tr w:rsidR="00DA67B3" w:rsidRPr="009B3776" w:rsidTr="00C402C0">
        <w:trPr>
          <w:trHeight w:val="7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FF07F1">
            <w:r w:rsidRPr="00D34B02">
              <w:t>Субботин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C440F3" w:rsidRDefault="00DA67B3" w:rsidP="00FF07F1">
            <w:r w:rsidRPr="00C440F3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FF07F1">
            <w:r w:rsidRPr="00D34B02">
              <w:t>Кноп Софья,</w:t>
            </w:r>
          </w:p>
          <w:p w:rsidR="00DA67B3" w:rsidRPr="00D34B02" w:rsidRDefault="00DA67B3" w:rsidP="00FF07F1">
            <w:r w:rsidRPr="00D34B02">
              <w:t>Никитина А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FF07F1">
            <w:r w:rsidRPr="00D34B02">
              <w:t>Никитин А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FF07F1">
            <w:pPr>
              <w:jc w:val="center"/>
            </w:pPr>
            <w:r w:rsidRPr="00D34B02">
              <w:t>11</w:t>
            </w:r>
          </w:p>
          <w:p w:rsidR="00DA67B3" w:rsidRPr="00D34B02" w:rsidRDefault="00DA67B3" w:rsidP="00FF07F1">
            <w:pPr>
              <w:jc w:val="center"/>
            </w:pPr>
            <w:r w:rsidRPr="00D34B02"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FF07F1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Theme="minorEastAsia"/>
                <w:bCs/>
              </w:rPr>
            </w:pPr>
            <w:r w:rsidRPr="00D34B02">
              <w:t xml:space="preserve">«Работа представительного органа местного самоуправления в системе взаимодействия общественных институтов»                                                             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Шушенская школа №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C402C0">
            <w: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Лобанова Вик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Свинцова Л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tabs>
                <w:tab w:val="left" w:pos="0"/>
              </w:tabs>
              <w:spacing w:line="360" w:lineRule="auto"/>
              <w:rPr>
                <w:i/>
              </w:rPr>
            </w:pPr>
            <w:r w:rsidRPr="00D34B02">
              <w:t>«Роль  школьного представителя Уполномоченного по правам ребенка</w:t>
            </w:r>
            <w:r w:rsidRPr="00D34B02">
              <w:rPr>
                <w:i/>
              </w:rPr>
              <w:t>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r>
              <w:t>8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7B3" w:rsidRPr="00CF5451" w:rsidRDefault="00DA67B3" w:rsidP="00AB6676">
            <w:r>
              <w:rPr>
                <w:b/>
              </w:rPr>
              <w:t xml:space="preserve">Литература </w:t>
            </w:r>
            <w:r>
              <w:t>(отечественная и зарубежная литература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540E29">
            <w:r w:rsidRPr="00D34B02">
              <w:t>Шушенская школа 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9B3776" w:rsidRDefault="00DA67B3" w:rsidP="00540E29"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Жулева Алина</w:t>
            </w:r>
          </w:p>
          <w:p w:rsidR="00DA67B3" w:rsidRPr="00D34B02" w:rsidRDefault="00DA67B3" w:rsidP="00C402C0">
            <w:r w:rsidRPr="00D34B02">
              <w:t>Денисова Тать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Оглезнева И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jc w:val="center"/>
            </w:pPr>
            <w:r w:rsidRPr="00D34B02"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tabs>
                <w:tab w:val="left" w:pos="0"/>
              </w:tabs>
              <w:jc w:val="center"/>
            </w:pPr>
            <w:r w:rsidRPr="00D34B02">
              <w:t>«Забытые имена. Иван Никитич Краснов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540E2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9B3776" w:rsidRDefault="00DA67B3" w:rsidP="00540E29"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Сергеева Ульяна</w:t>
            </w:r>
          </w:p>
          <w:p w:rsidR="00DA67B3" w:rsidRPr="00D34B02" w:rsidRDefault="00DA67B3" w:rsidP="00C402C0">
            <w:r w:rsidRPr="00D34B02">
              <w:t>Бычков Ви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Оглезнева И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jc w:val="center"/>
            </w:pPr>
            <w:r w:rsidRPr="00D34B02"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6F2F79">
            <w:pPr>
              <w:tabs>
                <w:tab w:val="left" w:pos="0"/>
              </w:tabs>
            </w:pPr>
            <w:r w:rsidRPr="00D34B02">
              <w:t>«Забытые имена. Феоктиста Николаевна Липай»</w:t>
            </w:r>
          </w:p>
        </w:tc>
      </w:tr>
      <w:tr w:rsidR="00DA67B3" w:rsidRPr="009B3776" w:rsidTr="00C402C0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540E2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9B3776" w:rsidRDefault="00DA67B3" w:rsidP="00540E29"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Гунгурчева Тать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Лейбович В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jc w:val="center"/>
            </w:pPr>
            <w:r w:rsidRPr="00D34B02"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BB5AB8">
            <w:pPr>
              <w:spacing w:before="240" w:after="60"/>
              <w:outlineLvl w:val="4"/>
              <w:rPr>
                <w:bCs/>
                <w:iCs/>
              </w:rPr>
            </w:pPr>
            <w:r w:rsidRPr="00D34B02">
              <w:rPr>
                <w:bCs/>
                <w:iCs/>
              </w:rPr>
              <w:t>«Образы эльфов в произведениях Йона Колфера «Артемис Фаул» и Дж. К Ролинг «Гарри Поттер и Тайная комната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Шушенская школа №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9B3776" w:rsidRDefault="00DA67B3" w:rsidP="00C402C0">
            <w: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Миронова Наст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Стерехо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jc w:val="center"/>
            </w:pPr>
            <w:r w:rsidRPr="00D34B02"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spacing w:line="360" w:lineRule="auto"/>
            </w:pPr>
            <w:r w:rsidRPr="00D34B02">
              <w:t>«Образ музыки в русской литературе (на примере рассказов Л.Н. Толстого, К.Г. Паустовского, В.П. Астафьева)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r>
              <w:t>9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5456B8">
            <w:pPr>
              <w:rPr>
                <w:b/>
              </w:rPr>
            </w:pPr>
            <w:r>
              <w:rPr>
                <w:b/>
              </w:rPr>
              <w:t>Лингвистика, русский язык</w:t>
            </w:r>
          </w:p>
          <w:p w:rsidR="00DA67B3" w:rsidRDefault="00DA67B3" w:rsidP="005456B8">
            <w:pPr>
              <w:rPr>
                <w:b/>
              </w:rPr>
            </w:pPr>
            <w:r>
              <w:t>(исследования в области филологии, языковедения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540E29">
            <w:r w:rsidRPr="00D34B02">
              <w:t>Шушенская школа №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9B3776" w:rsidRDefault="00DA67B3" w:rsidP="00540E29"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Дедусева  Наст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Стерехо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jc w:val="center"/>
            </w:pPr>
            <w:r w:rsidRPr="00D34B02"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spacing w:line="360" w:lineRule="auto"/>
            </w:pPr>
            <w:r w:rsidRPr="00D34B02">
              <w:t>«Этимология названий русских народных танцев»</w:t>
            </w:r>
          </w:p>
        </w:tc>
      </w:tr>
      <w:tr w:rsidR="00DA67B3" w:rsidRPr="009B3776" w:rsidTr="00C402C0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5456B8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540E2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9B3776" w:rsidRDefault="00DA67B3" w:rsidP="00540E29"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AE5C4C" w:rsidRDefault="00DA67B3" w:rsidP="00C402C0">
            <w:r w:rsidRPr="00AE5C4C">
              <w:t>Лапаух Соф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AE5C4C" w:rsidRDefault="00DA67B3" w:rsidP="00C402C0">
            <w:r w:rsidRPr="00AE5C4C">
              <w:t>Каверзина О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AE5C4C" w:rsidRDefault="00DA67B3" w:rsidP="00C402C0">
            <w:pPr>
              <w:jc w:val="center"/>
            </w:pPr>
            <w:r w:rsidRPr="00AE5C4C"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AE5C4C" w:rsidRDefault="00AE5C4C" w:rsidP="00C402C0">
            <w:pPr>
              <w:spacing w:line="360" w:lineRule="auto"/>
            </w:pPr>
            <w:r>
              <w:t>«Оформление памятки «Различные случаи употребления тире»</w:t>
            </w:r>
          </w:p>
        </w:tc>
      </w:tr>
      <w:tr w:rsidR="00DA67B3" w:rsidRPr="009B3776" w:rsidTr="00C402C0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5456B8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540E2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9B3776" w:rsidRDefault="00DA67B3" w:rsidP="00540E29"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Лобанова Вик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Чаленко О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jc w:val="center"/>
            </w:pPr>
            <w:r w:rsidRPr="00D34B02"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spacing w:line="360" w:lineRule="auto"/>
              <w:rPr>
                <w:bCs/>
              </w:rPr>
            </w:pPr>
            <w:r w:rsidRPr="00D34B02">
              <w:t>«Родовая принадлежность несклоняемых существительных в названиях блюд малых народов России»</w:t>
            </w:r>
          </w:p>
        </w:tc>
      </w:tr>
      <w:tr w:rsidR="00DA67B3" w:rsidRPr="009B3776" w:rsidTr="00C402C0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5456B8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540E2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9B3776" w:rsidRDefault="00DA67B3" w:rsidP="00540E29">
            <w: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Терунова А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Чаленко О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jc w:val="center"/>
            </w:pPr>
            <w:r w:rsidRPr="00D34B02"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spacing w:line="360" w:lineRule="auto"/>
            </w:pPr>
            <w:r w:rsidRPr="00D34B02">
              <w:t>«Имена собственные во фразеологизмах»</w:t>
            </w:r>
          </w:p>
        </w:tc>
      </w:tr>
      <w:tr w:rsidR="00DA67B3" w:rsidRPr="009B3776" w:rsidTr="00C402C0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5456B8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540E2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9B3776" w:rsidRDefault="00DA67B3" w:rsidP="00540E29">
            <w: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Дуброская Настя</w:t>
            </w:r>
          </w:p>
          <w:p w:rsidR="00DA67B3" w:rsidRPr="00D34B02" w:rsidRDefault="00DA67B3" w:rsidP="00C402C0">
            <w:r w:rsidRPr="00D34B02">
              <w:t>Бахтина Р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Шульц Д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jc w:val="center"/>
            </w:pPr>
            <w:r w:rsidRPr="00D34B02"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rPr>
                <w:bCs/>
              </w:rPr>
            </w:pPr>
            <w:r w:rsidRPr="00D34B02">
              <w:rPr>
                <w:bCs/>
              </w:rPr>
              <w:t>«Значения устаревших слов в русских народных бытовых сказках»</w:t>
            </w:r>
          </w:p>
        </w:tc>
      </w:tr>
      <w:tr w:rsidR="00DA67B3" w:rsidRPr="009B3776" w:rsidTr="00C402C0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5456B8">
            <w:pPr>
              <w:rPr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540E29">
            <w:r w:rsidRPr="00D34B02">
              <w:t>Дубенская ш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540E29">
            <w: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306B26" w:rsidRDefault="00DA67B3" w:rsidP="00C402C0">
            <w:r w:rsidRPr="00306B26">
              <w:t>Прусенко Ди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306B26" w:rsidRDefault="00DA67B3" w:rsidP="00C402C0">
            <w:r w:rsidRPr="00306B26">
              <w:t>Иванова С.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306B26" w:rsidRDefault="00DA67B3" w:rsidP="00C402C0">
            <w:pPr>
              <w:jc w:val="center"/>
            </w:pPr>
            <w:r w:rsidRPr="00306B26"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306B26" w:rsidRDefault="00DA67B3" w:rsidP="00C402C0">
            <w:pPr>
              <w:rPr>
                <w:bCs/>
              </w:rPr>
            </w:pPr>
            <w:r w:rsidRPr="00306B26">
              <w:rPr>
                <w:bCs/>
              </w:rPr>
              <w:t>«Что в имени тебе моем?»</w:t>
            </w:r>
          </w:p>
        </w:tc>
      </w:tr>
      <w:tr w:rsidR="00DA67B3" w:rsidRPr="009B3776" w:rsidTr="00C402C0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5456B8">
            <w:pPr>
              <w:rPr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540E29">
            <w:r w:rsidRPr="00D34B02">
              <w:t>Синеборская ш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CF165A" w:rsidRDefault="00DA67B3" w:rsidP="00540E29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306B26" w:rsidRDefault="00DA67B3" w:rsidP="00C402C0">
            <w:r w:rsidRPr="00306B26">
              <w:t>Белова Таи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306B26" w:rsidRDefault="00DA67B3" w:rsidP="00C402C0">
            <w:r w:rsidRPr="00306B26">
              <w:t>Рулис Л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306B26" w:rsidRDefault="00DA67B3" w:rsidP="00C402C0">
            <w:pPr>
              <w:jc w:val="center"/>
            </w:pPr>
            <w:r w:rsidRPr="00306B26"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306B26" w:rsidRDefault="00DA67B3" w:rsidP="00C402C0">
            <w:pPr>
              <w:rPr>
                <w:bCs/>
              </w:rPr>
            </w:pPr>
            <w:r w:rsidRPr="00306B26">
              <w:rPr>
                <w:bCs/>
              </w:rPr>
              <w:t>«О чем расскажет почерк»</w:t>
            </w:r>
          </w:p>
        </w:tc>
      </w:tr>
      <w:tr w:rsidR="00DA67B3" w:rsidRPr="009B3776" w:rsidTr="00C402C0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5456B8">
            <w:pPr>
              <w:rPr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540E29">
            <w:r w:rsidRPr="00D34B02">
              <w:t>Шушенская школа 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9B3776" w:rsidRDefault="00DA67B3" w:rsidP="00540E29">
            <w: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Щукин Дмит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Шманева Л.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jc w:val="center"/>
            </w:pPr>
            <w:r w:rsidRPr="00D34B02"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spacing w:line="360" w:lineRule="auto"/>
            </w:pPr>
            <w:r w:rsidRPr="00D34B02">
              <w:t xml:space="preserve">«Топонимы и микротопонимы села Казанцево и его окрестностей» </w:t>
            </w:r>
          </w:p>
        </w:tc>
      </w:tr>
      <w:tr w:rsidR="00DA67B3" w:rsidRPr="009B3776" w:rsidTr="00296818">
        <w:trPr>
          <w:trHeight w:val="27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r>
              <w:t>10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7B3" w:rsidRPr="00C402C0" w:rsidRDefault="00DA67B3" w:rsidP="005456B8">
            <w:pPr>
              <w:rPr>
                <w:b/>
              </w:rPr>
            </w:pPr>
            <w:r>
              <w:rPr>
                <w:b/>
              </w:rPr>
              <w:t xml:space="preserve">Лингвистика, английский язык </w:t>
            </w:r>
            <w:r>
              <w:t>(исследования в области филологии, языковедени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Шушенская школа 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C402C0"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Татаева Александ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Сивакова Ю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jc w:val="center"/>
            </w:pPr>
            <w:r w:rsidRPr="00D34B02"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296818">
            <w:pPr>
              <w:spacing w:line="360" w:lineRule="auto"/>
              <w:outlineLvl w:val="4"/>
            </w:pPr>
            <w:r w:rsidRPr="00D34B02">
              <w:t xml:space="preserve">«Моносемантичныеи полисемантичные фразовые глаголы </w:t>
            </w:r>
          </w:p>
          <w:p w:rsidR="00DA67B3" w:rsidRPr="00D34B02" w:rsidRDefault="00DA67B3" w:rsidP="00296818">
            <w:pPr>
              <w:spacing w:line="360" w:lineRule="auto"/>
              <w:outlineLvl w:val="4"/>
              <w:rPr>
                <w:bCs/>
                <w:i/>
                <w:iCs/>
              </w:rPr>
            </w:pPr>
            <w:r w:rsidRPr="00D34B02">
              <w:t>в современных песнях на английском языке</w:t>
            </w:r>
            <w:r w:rsidRPr="00D34B02">
              <w:rPr>
                <w:bCs/>
                <w:i/>
                <w:iCs/>
              </w:rPr>
              <w:t>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540E29">
            <w:r w:rsidRPr="00D34B02">
              <w:t>Шушенская школа №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540E29"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6954AB">
            <w:r w:rsidRPr="00D34B02">
              <w:t>Идульганов Макс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6954AB">
            <w:r w:rsidRPr="00D34B02">
              <w:t>Попова Е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6954AB">
            <w:pPr>
              <w:jc w:val="center"/>
            </w:pPr>
            <w:r w:rsidRPr="00D34B02"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311DA1">
            <w:pPr>
              <w:tabs>
                <w:tab w:val="left" w:pos="0"/>
              </w:tabs>
              <w:spacing w:line="360" w:lineRule="auto"/>
            </w:pPr>
            <w:r w:rsidRPr="00D34B02">
              <w:t>«Игровой сленг как нетрадиционный способ общения межкультурной коммуникации носителей английского и русского языков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540E2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540E29"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6954AB">
            <w:r w:rsidRPr="00D34B02">
              <w:t>Костырко Ма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6954AB">
            <w:r w:rsidRPr="00D34B02">
              <w:t>Кринберг В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6954AB">
            <w:pPr>
              <w:jc w:val="center"/>
            </w:pPr>
            <w:r w:rsidRPr="00D34B02"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8B403F">
            <w:pPr>
              <w:tabs>
                <w:tab w:val="left" w:pos="0"/>
              </w:tabs>
              <w:spacing w:line="360" w:lineRule="auto"/>
              <w:rPr>
                <w:i/>
              </w:rPr>
            </w:pPr>
            <w:r w:rsidRPr="00D34B02">
              <w:t>«Англоязычная реклама на телевидении в России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540E2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540E29">
            <w: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340868">
            <w:r w:rsidRPr="00D34B02">
              <w:t>Лендел Васи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340868">
            <w:r w:rsidRPr="00D34B02">
              <w:t>Попова Е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340868">
            <w:pPr>
              <w:jc w:val="center"/>
            </w:pPr>
            <w:r w:rsidRPr="00D34B02"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A81634" w:rsidRDefault="00A81634" w:rsidP="00A81634">
            <w:pPr>
              <w:tabs>
                <w:tab w:val="left" w:pos="0"/>
              </w:tabs>
              <w:spacing w:line="360" w:lineRule="auto"/>
            </w:pPr>
            <w:r w:rsidRPr="00CA0362">
              <w:t xml:space="preserve">«Традиция чаепития в Британии» 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540E2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540E29">
            <w: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6954AB">
            <w:r w:rsidRPr="00D34B02">
              <w:t>Радионова Вик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6954AB">
            <w:r w:rsidRPr="00D34B02">
              <w:t>Кринберг В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6954AB">
            <w:pPr>
              <w:jc w:val="center"/>
            </w:pPr>
            <w:r w:rsidRPr="00D34B02"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8B403F">
            <w:pPr>
              <w:tabs>
                <w:tab w:val="left" w:pos="0"/>
              </w:tabs>
              <w:spacing w:line="360" w:lineRule="auto"/>
            </w:pPr>
            <w:r w:rsidRPr="00D34B02">
              <w:t>«Трудности общения  с англоговорящими собеседниками по теме «Изобразительное искусство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Синеборская ш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C402C0">
            <w: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Криндаль Екате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Яковлева Н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jc w:val="center"/>
            </w:pPr>
            <w:r w:rsidRPr="00D34B02"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«Как надписи помогают  изучать английский язык?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r>
              <w:t>11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7B3" w:rsidRPr="00CF5451" w:rsidRDefault="00DA67B3" w:rsidP="00AB6676">
            <w:r>
              <w:rPr>
                <w:b/>
              </w:rPr>
              <w:t xml:space="preserve">Культурология  </w:t>
            </w:r>
            <w:r>
              <w:t>(</w:t>
            </w:r>
            <w:r w:rsidRPr="00854BC9">
              <w:rPr>
                <w:b/>
              </w:rPr>
              <w:t>мировая художественная культура</w:t>
            </w:r>
            <w:r>
              <w:t xml:space="preserve">, различные отрасл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Ильичевская С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C402C0"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Трулов Яросл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Ильина Л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jc w:val="center"/>
            </w:pPr>
            <w:r w:rsidRPr="00D34B02"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spacing w:line="360" w:lineRule="auto"/>
            </w:pPr>
            <w:r w:rsidRPr="00D34B02">
              <w:t>«Большой литературный праздник в  Шушенском»</w:t>
            </w:r>
            <w:bookmarkStart w:id="1" w:name="_GoBack"/>
            <w:bookmarkEnd w:id="1"/>
            <w:r w:rsidRPr="00D34B02">
              <w:t xml:space="preserve"> (Всесоюзная творческая конференция писателей и критиков 1979 года)</w:t>
            </w:r>
          </w:p>
        </w:tc>
      </w:tr>
      <w:tr w:rsidR="00DA67B3" w:rsidRPr="009B3776" w:rsidTr="00C402C0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Субботинская ш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C402C0"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Челебей Дар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Никитина И.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jc w:val="center"/>
            </w:pPr>
            <w:r w:rsidRPr="00D34B02"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58519F">
            <w:pPr>
              <w:pStyle w:val="ac"/>
              <w:shd w:val="clear" w:color="auto" w:fill="FFFFFF"/>
              <w:spacing w:before="0" w:beforeAutospacing="0" w:after="167" w:afterAutospacing="0" w:line="335" w:lineRule="atLeast"/>
            </w:pPr>
            <w:r w:rsidRPr="00D34B02">
              <w:t xml:space="preserve">«Влияние современной музыки на </w:t>
            </w:r>
            <w:r w:rsidRPr="00D34B02">
              <w:lastRenderedPageBreak/>
              <w:t>подростков».</w:t>
            </w:r>
          </w:p>
        </w:tc>
      </w:tr>
      <w:tr w:rsidR="00DA67B3" w:rsidRPr="009B3776" w:rsidTr="00C402C0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C402C0"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Слободченкова По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Никитина И.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jc w:val="center"/>
            </w:pPr>
            <w:r w:rsidRPr="00D34B02"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B67B0">
            <w:pPr>
              <w:pStyle w:val="ac"/>
              <w:shd w:val="clear" w:color="auto" w:fill="FFFFFF"/>
              <w:spacing w:before="0" w:beforeAutospacing="0" w:after="0" w:afterAutospacing="0" w:line="335" w:lineRule="atLeast"/>
            </w:pPr>
            <w:r w:rsidRPr="00D34B02">
              <w:t>«Эталоны женской красоты в  XX – XXI веках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Шушенская  школа 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3A7EFF" w:rsidP="00C402C0">
            <w: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Куйчик 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Фисунов С.С.</w:t>
            </w:r>
          </w:p>
          <w:p w:rsidR="00DA67B3" w:rsidRPr="00D34B02" w:rsidRDefault="00DA67B3" w:rsidP="00C402C0">
            <w:r w:rsidRPr="00D34B02">
              <w:t>Сапрыкина Л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jc w:val="center"/>
            </w:pPr>
            <w:r w:rsidRPr="00D34B02"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«Интерактивный урок для учащихся начальных классов: «Знакомство с инструментом «Укулеле», азы игры на инструменте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r>
              <w:t>12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  <w:r>
              <w:rPr>
                <w:b/>
              </w:rPr>
              <w:t>Психология, педагогика</w:t>
            </w:r>
          </w:p>
          <w:p w:rsidR="00DA67B3" w:rsidRPr="00CF5451" w:rsidRDefault="00DA67B3" w:rsidP="00AB6676">
            <w:r>
              <w:t>(исследования в области  психоанализа, социальной и  возрастной психологии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540E29">
            <w:r w:rsidRPr="00D34B02">
              <w:t>Шушенская школа 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9B3776" w:rsidRDefault="00DA67B3" w:rsidP="00540E29"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540E29">
            <w:r w:rsidRPr="00D34B02">
              <w:t>Зелина Анге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540E29">
            <w:r w:rsidRPr="00D34B02">
              <w:t>Шамраева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540E29">
            <w:pPr>
              <w:jc w:val="center"/>
            </w:pPr>
            <w:r w:rsidRPr="00D34B02"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242EFF">
            <w:pPr>
              <w:spacing w:line="360" w:lineRule="auto"/>
            </w:pPr>
            <w:r w:rsidRPr="00D34B02">
              <w:t>«Особенности подросткового кибербуллинга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540E2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9B3776" w:rsidRDefault="00DA67B3" w:rsidP="00540E29"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540E29">
            <w:r w:rsidRPr="00D34B02">
              <w:t>Карагусова Вик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540E29">
            <w:r w:rsidRPr="00D34B02">
              <w:t>Панкратьева Т.В</w:t>
            </w:r>
          </w:p>
          <w:p w:rsidR="00DA67B3" w:rsidRPr="00D34B02" w:rsidRDefault="00DA67B3" w:rsidP="00540E29">
            <w:r w:rsidRPr="00D34B02">
              <w:t>Ша</w:t>
            </w:r>
            <w:r>
              <w:t>м</w:t>
            </w:r>
            <w:r w:rsidRPr="00D34B02">
              <w:t>раева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540E29">
            <w:pPr>
              <w:jc w:val="center"/>
            </w:pPr>
            <w:r w:rsidRPr="00D34B02"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3F1547">
            <w:pPr>
              <w:spacing w:line="360" w:lineRule="auto"/>
              <w:ind w:right="49"/>
            </w:pPr>
            <w:r w:rsidRPr="00D34B02">
              <w:t>«Причины конфликтных ситуаций в общении подростков и родителей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540E2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9B3776" w:rsidRDefault="00DA67B3" w:rsidP="00540E29"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540E29">
            <w:r w:rsidRPr="00D34B02">
              <w:t>Каптырева Александ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540E29">
            <w:r w:rsidRPr="00D34B02">
              <w:t>Шамраева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540E29">
            <w:pPr>
              <w:jc w:val="center"/>
            </w:pPr>
            <w:r w:rsidRPr="00D34B02"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E13CF7">
            <w:pPr>
              <w:rPr>
                <w:color w:val="333333"/>
                <w:shd w:val="clear" w:color="auto" w:fill="FFFFFF"/>
              </w:rPr>
            </w:pPr>
            <w:r w:rsidRPr="00D34B02">
              <w:t>«</w:t>
            </w:r>
            <w:r w:rsidRPr="00D34B02">
              <w:rPr>
                <w:color w:val="333333"/>
                <w:shd w:val="clear" w:color="auto" w:fill="FFFFFF"/>
              </w:rPr>
              <w:t>Переживание одиночества в подростковом и юношеском возрасте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540E2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9B3776" w:rsidRDefault="00DA67B3" w:rsidP="00540E29">
            <w: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Чжоу Соф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Чашина Н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jc w:val="center"/>
            </w:pPr>
            <w:r w:rsidRPr="00D34B02"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6008D2">
            <w:pPr>
              <w:ind w:right="49"/>
            </w:pPr>
            <w:r w:rsidRPr="00D34B02">
              <w:t>«</w:t>
            </w:r>
            <w:r w:rsidRPr="00D34B02">
              <w:rPr>
                <w:rFonts w:eastAsiaTheme="majorEastAsia"/>
                <w:bCs/>
                <w:shadow/>
                <w:color w:val="262626" w:themeColor="text1" w:themeTint="D9"/>
                <w:kern w:val="24"/>
              </w:rPr>
              <w:t>Анализ конфликтности среди подростков и способы снижения агрессии</w:t>
            </w:r>
            <w:r w:rsidRPr="00D34B02">
              <w:rPr>
                <w:color w:val="262626" w:themeColor="text1" w:themeTint="D9"/>
              </w:rPr>
              <w:t>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540E2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9B3776" w:rsidRDefault="00DA67B3" w:rsidP="00540E29">
            <w: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540E29">
            <w:r w:rsidRPr="00D34B02">
              <w:t>Аршина Ел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540E29">
            <w:r w:rsidRPr="00D34B02">
              <w:t>Шамраева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540E29">
            <w:pPr>
              <w:jc w:val="center"/>
            </w:pPr>
            <w:r w:rsidRPr="00D34B02"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E13CF7">
            <w:pPr>
              <w:rPr>
                <w:color w:val="333333"/>
                <w:shd w:val="clear" w:color="auto" w:fill="FFFFFF"/>
              </w:rPr>
            </w:pPr>
            <w:r w:rsidRPr="00D34B02">
              <w:rPr>
                <w:color w:val="333333"/>
                <w:shd w:val="clear" w:color="auto" w:fill="FFFFFF"/>
              </w:rPr>
              <w:t>«Влияние самооценки учащихся 5-7 классов на их учебную мотивацию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540E29">
            <w:r w:rsidRPr="00D34B02">
              <w:t>Иджинская ш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540E29">
            <w: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540E29">
            <w:r w:rsidRPr="00D34B02">
              <w:t>Коломыченко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540E29">
            <w:r w:rsidRPr="00D34B02">
              <w:t>Шлетгауэр Т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540E29">
            <w:pPr>
              <w:jc w:val="center"/>
            </w:pPr>
            <w:r w:rsidRPr="00D34B02"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950D05">
            <w:pPr>
              <w:spacing w:line="360" w:lineRule="auto"/>
            </w:pPr>
            <w:r w:rsidRPr="00D34B02">
              <w:t>«Ценности в юношеском возрасте (гендерный аспект)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540E29">
            <w:r w:rsidRPr="00D34B02">
              <w:t>Шушенская школа №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540E29">
            <w: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540E29">
            <w:r w:rsidRPr="00D34B02">
              <w:t>Лапаух Соф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540E29">
            <w:r w:rsidRPr="00D34B02">
              <w:t>Мельникова Е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540E29">
            <w:pPr>
              <w:jc w:val="center"/>
            </w:pPr>
            <w:r w:rsidRPr="00D34B02"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5E2EB1">
            <w:pPr>
              <w:spacing w:line="360" w:lineRule="auto"/>
              <w:outlineLvl w:val="4"/>
            </w:pPr>
            <w:r w:rsidRPr="00D34B02">
              <w:t>«Исследования в области психоанализа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540E2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540E29">
            <w: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540E29">
            <w:r w:rsidRPr="00D34B02">
              <w:t>Свиридова По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540E29">
            <w:r w:rsidRPr="00D34B02">
              <w:t>Астальцева Г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540E29">
            <w:pPr>
              <w:jc w:val="center"/>
            </w:pPr>
            <w:r w:rsidRPr="00D34B02"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F05AEF">
            <w:pPr>
              <w:tabs>
                <w:tab w:val="left" w:pos="0"/>
              </w:tabs>
              <w:spacing w:line="360" w:lineRule="auto"/>
            </w:pPr>
            <w:r w:rsidRPr="00D34B02">
              <w:t xml:space="preserve">«Выявление пробелов в знаниях учащихся и способы их ликвидации» 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r>
              <w:t>13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913384">
            <w:r>
              <w:rPr>
                <w:b/>
              </w:rPr>
              <w:t xml:space="preserve">Экономика, социология </w:t>
            </w:r>
            <w:r>
              <w:t>(социология, социальное</w:t>
            </w:r>
          </w:p>
          <w:p w:rsidR="00DA67B3" w:rsidRPr="00CF5451" w:rsidRDefault="00DA67B3" w:rsidP="00913384">
            <w:r>
              <w:t>моделирова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B3" w:rsidRPr="00306B26" w:rsidRDefault="00DA67B3" w:rsidP="00C402C0">
            <w:r w:rsidRPr="00306B26">
              <w:t>Синеборская ш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306B26" w:rsidRDefault="00DA67B3" w:rsidP="00C402C0">
            <w:r w:rsidRPr="00306B26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4978DD" w:rsidRDefault="00DA67B3" w:rsidP="00C402C0">
            <w:r w:rsidRPr="004978DD">
              <w:t>Танцерева Со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4978DD" w:rsidRDefault="00DA67B3" w:rsidP="00C402C0">
            <w:r w:rsidRPr="004978DD">
              <w:t>Сесицкая О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4978DD" w:rsidRDefault="00DA67B3" w:rsidP="00C402C0">
            <w:pPr>
              <w:jc w:val="center"/>
            </w:pPr>
            <w:r w:rsidRPr="004978DD"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4978DD" w:rsidRDefault="00DA67B3" w:rsidP="00C402C0">
            <w:p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4978DD">
              <w:rPr>
                <w:sz w:val="28"/>
                <w:szCs w:val="28"/>
              </w:rPr>
              <w:t>«</w:t>
            </w:r>
            <w:r w:rsidRPr="004978DD">
              <w:t>Энергосбережение в школе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Шушенская школа №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873654" w:rsidRDefault="00DA67B3" w:rsidP="00C402C0"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4978DD" w:rsidRDefault="00DA67B3" w:rsidP="00C402C0">
            <w:r w:rsidRPr="004978DD">
              <w:t>Дудгорина Свет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4978DD" w:rsidRDefault="00DA67B3" w:rsidP="00C402C0">
            <w:r w:rsidRPr="004978DD">
              <w:t>Дедусева Т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4978DD" w:rsidRDefault="00DA67B3" w:rsidP="00C402C0">
            <w:pPr>
              <w:jc w:val="center"/>
            </w:pPr>
            <w:r w:rsidRPr="004978DD"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4978DD" w:rsidRDefault="00DA67B3" w:rsidP="00C402C0">
            <w:pPr>
              <w:spacing w:line="360" w:lineRule="auto"/>
            </w:pPr>
            <w:r w:rsidRPr="004978DD">
              <w:t>«Выгодно ли самой сшить постельное белье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C402C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625205"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4978DD" w:rsidRDefault="00DA67B3" w:rsidP="00625205">
            <w:r w:rsidRPr="004978DD">
              <w:t>Харитонова Катя</w:t>
            </w:r>
          </w:p>
          <w:p w:rsidR="00DA67B3" w:rsidRPr="004978DD" w:rsidRDefault="00DA67B3" w:rsidP="00625205">
            <w:r w:rsidRPr="004978DD">
              <w:t>Солдатова 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4978DD" w:rsidRDefault="00DA67B3" w:rsidP="00625205">
            <w:r w:rsidRPr="004978DD">
              <w:t>Гурьянова Е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4978DD" w:rsidRDefault="00DA67B3" w:rsidP="00625205">
            <w:pPr>
              <w:jc w:val="center"/>
            </w:pPr>
            <w:r w:rsidRPr="004978DD"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4978DD" w:rsidRDefault="00DA67B3" w:rsidP="00625205">
            <w:pPr>
              <w:tabs>
                <w:tab w:val="left" w:pos="0"/>
              </w:tabs>
              <w:spacing w:line="360" w:lineRule="auto"/>
              <w:rPr>
                <w:i/>
              </w:rPr>
            </w:pPr>
            <w:r w:rsidRPr="004978DD">
              <w:t xml:space="preserve">«Элементарная теория управления запасами» 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C402C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625205">
            <w: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4978DD" w:rsidRDefault="00DA67B3" w:rsidP="00C402C0">
            <w:r w:rsidRPr="004978DD">
              <w:t xml:space="preserve">Крупская Юл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4978DD" w:rsidRDefault="00DA67B3" w:rsidP="00C402C0">
            <w:r w:rsidRPr="004978DD">
              <w:t>Гурьянова Е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4978DD" w:rsidRDefault="00DA67B3" w:rsidP="00C402C0">
            <w:pPr>
              <w:jc w:val="center"/>
            </w:pPr>
            <w:r w:rsidRPr="004978DD"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4978DD" w:rsidRDefault="00DA67B3" w:rsidP="00D848A8">
            <w:pPr>
              <w:tabs>
                <w:tab w:val="left" w:pos="0"/>
              </w:tabs>
              <w:spacing w:line="360" w:lineRule="auto"/>
            </w:pPr>
            <w:bookmarkStart w:id="2" w:name="_Hlk505966259"/>
            <w:r w:rsidRPr="004978DD">
              <w:t>«</w:t>
            </w:r>
            <w:bookmarkEnd w:id="2"/>
            <w:r w:rsidRPr="004978DD">
              <w:t xml:space="preserve">Как сохранить деньги во время кризиса и </w:t>
            </w:r>
          </w:p>
          <w:p w:rsidR="00DA67B3" w:rsidRPr="004978DD" w:rsidRDefault="00DA67B3" w:rsidP="0037092A">
            <w:pPr>
              <w:tabs>
                <w:tab w:val="left" w:pos="0"/>
              </w:tabs>
              <w:spacing w:line="360" w:lineRule="auto"/>
              <w:rPr>
                <w:i/>
              </w:rPr>
            </w:pPr>
            <w:r w:rsidRPr="004978DD">
              <w:t>во время поднятия уровня инфляции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>
              <w:t>Шушенская школа 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C440F3" w:rsidRDefault="00DA67B3" w:rsidP="00625205">
            <w: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C402C0">
            <w:r>
              <w:t>Терлова 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C402C0">
            <w:r>
              <w:t>Шабунина Е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C402C0">
            <w:pPr>
              <w:jc w:val="center"/>
            </w:pPr>
            <w: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624314" w:rsidRDefault="00DA67B3" w:rsidP="00624314">
            <w:pPr>
              <w:pStyle w:val="a8"/>
              <w:jc w:val="left"/>
              <w:rPr>
                <w:sz w:val="24"/>
                <w:szCs w:val="24"/>
              </w:rPr>
            </w:pPr>
            <w:r w:rsidRPr="00CF76D2">
              <w:rPr>
                <w:i/>
                <w:sz w:val="24"/>
                <w:szCs w:val="24"/>
              </w:rPr>
              <w:t>«</w:t>
            </w:r>
            <w:r w:rsidRPr="00CF76D2">
              <w:rPr>
                <w:sz w:val="24"/>
                <w:szCs w:val="24"/>
              </w:rPr>
              <w:t>Эффективность  системы АСКУЭ и  индивидуальных</w:t>
            </w:r>
            <w:r>
              <w:rPr>
                <w:sz w:val="24"/>
                <w:szCs w:val="24"/>
              </w:rPr>
              <w:t xml:space="preserve"> </w:t>
            </w:r>
            <w:r w:rsidRPr="00CF76D2">
              <w:rPr>
                <w:sz w:val="24"/>
                <w:szCs w:val="24"/>
              </w:rPr>
              <w:t>приборов учета электроэнергии в Шушенском районе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ЦТКи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C440F3" w:rsidRDefault="00DA67B3" w:rsidP="00C402C0">
            <w: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991BFC" w:rsidRDefault="00DA67B3" w:rsidP="00E97DCE">
            <w:r w:rsidRPr="00991BFC">
              <w:t>Брежнева Алина</w:t>
            </w:r>
          </w:p>
          <w:p w:rsidR="00DA67B3" w:rsidRPr="00991BFC" w:rsidRDefault="00DA67B3" w:rsidP="00E97DCE">
            <w:r w:rsidRPr="00991BFC">
              <w:t xml:space="preserve">Юдина Веро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991BFC" w:rsidRDefault="00DA67B3" w:rsidP="00C402C0">
            <w:r w:rsidRPr="00991BFC">
              <w:t>Чемкова М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991BFC" w:rsidRDefault="00DA67B3" w:rsidP="00C402C0">
            <w:pPr>
              <w:jc w:val="center"/>
            </w:pPr>
            <w:r w:rsidRPr="00991BFC"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991BFC" w:rsidRDefault="00DA67B3" w:rsidP="00E97DCE">
            <w:pPr>
              <w:spacing w:line="360" w:lineRule="auto"/>
            </w:pPr>
            <w:r w:rsidRPr="00991BFC">
              <w:t>«Едино</w:t>
            </w:r>
            <w:r w:rsidRPr="00991BFC">
              <w:rPr>
                <w:lang w:val="en-US"/>
              </w:rPr>
              <w:t>ROCK</w:t>
            </w:r>
            <w:r w:rsidRPr="00991BFC">
              <w:t>-2020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r>
              <w:t>1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  <w:r>
              <w:rPr>
                <w:b/>
              </w:rPr>
              <w:t>Химия и пищевые технологии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A67B3" w:rsidRPr="00603BDB" w:rsidRDefault="00DA67B3" w:rsidP="00C402C0">
            <w:pPr>
              <w:rPr>
                <w:color w:val="FF0000"/>
              </w:rPr>
            </w:pPr>
            <w:r w:rsidRPr="00603BDB">
              <w:rPr>
                <w:color w:val="FF0000"/>
              </w:rPr>
              <w:t>Синеборская ш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603BDB" w:rsidRDefault="00DA67B3" w:rsidP="00C402C0">
            <w:pPr>
              <w:rPr>
                <w:color w:val="FF0000"/>
              </w:rPr>
            </w:pPr>
            <w:r w:rsidRPr="00603BDB">
              <w:rPr>
                <w:color w:val="FF000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603BDB" w:rsidRDefault="00DA67B3" w:rsidP="007E3946">
            <w:pPr>
              <w:tabs>
                <w:tab w:val="left" w:pos="4820"/>
              </w:tabs>
              <w:spacing w:line="360" w:lineRule="auto"/>
              <w:rPr>
                <w:color w:val="FF0000"/>
              </w:rPr>
            </w:pPr>
            <w:r w:rsidRPr="00603BDB">
              <w:rPr>
                <w:color w:val="FF0000"/>
              </w:rPr>
              <w:t>Зырянова Ксения</w:t>
            </w:r>
          </w:p>
          <w:p w:rsidR="00DA67B3" w:rsidRPr="00603BDB" w:rsidRDefault="00DA67B3" w:rsidP="007E3946">
            <w:pPr>
              <w:rPr>
                <w:color w:val="FF0000"/>
              </w:rPr>
            </w:pPr>
            <w:r w:rsidRPr="00603BDB">
              <w:rPr>
                <w:color w:val="FF0000"/>
              </w:rPr>
              <w:t>Зварыгина Евг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603BDB" w:rsidRDefault="00DA67B3" w:rsidP="00C402C0">
            <w:pPr>
              <w:rPr>
                <w:color w:val="FF0000"/>
              </w:rPr>
            </w:pPr>
            <w:r w:rsidRPr="00603BDB">
              <w:rPr>
                <w:color w:val="FF0000"/>
              </w:rPr>
              <w:t>Рулис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603BDB" w:rsidRDefault="00DA67B3" w:rsidP="00C402C0">
            <w:pPr>
              <w:jc w:val="center"/>
              <w:rPr>
                <w:color w:val="FF0000"/>
              </w:rPr>
            </w:pPr>
            <w:r w:rsidRPr="00603BDB">
              <w:rPr>
                <w:color w:val="FF0000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603BDB" w:rsidRDefault="00DA67B3" w:rsidP="007E3946">
            <w:pPr>
              <w:pStyle w:val="a8"/>
              <w:spacing w:line="240" w:lineRule="auto"/>
              <w:jc w:val="left"/>
              <w:rPr>
                <w:color w:val="FF0000"/>
                <w:sz w:val="24"/>
                <w:szCs w:val="24"/>
              </w:rPr>
            </w:pPr>
            <w:r w:rsidRPr="00603BDB">
              <w:rPr>
                <w:color w:val="FF0000"/>
                <w:sz w:val="24"/>
                <w:szCs w:val="24"/>
              </w:rPr>
              <w:t>«Получение эфирных масел из вторичного сырья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Субботинская ш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C440F3" w:rsidRDefault="00DA67B3" w:rsidP="00C402C0">
            <w:r w:rsidRPr="00C440F3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991BFC" w:rsidRDefault="00DA67B3" w:rsidP="007E3946">
            <w:pPr>
              <w:tabs>
                <w:tab w:val="left" w:pos="4820"/>
              </w:tabs>
              <w:spacing w:line="360" w:lineRule="auto"/>
            </w:pPr>
            <w:r w:rsidRPr="00991BFC">
              <w:t>Балтачеев Даниил</w:t>
            </w:r>
          </w:p>
          <w:p w:rsidR="00DA67B3" w:rsidRPr="00991BFC" w:rsidRDefault="00DA67B3" w:rsidP="007E3946">
            <w:pPr>
              <w:tabs>
                <w:tab w:val="left" w:pos="4820"/>
              </w:tabs>
              <w:spacing w:line="360" w:lineRule="auto"/>
            </w:pPr>
            <w:r w:rsidRPr="00991BFC">
              <w:t>Никитина А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991BFC" w:rsidRDefault="00DA67B3" w:rsidP="00C402C0">
            <w:r w:rsidRPr="00991BFC">
              <w:t>Саранина 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991BFC" w:rsidRDefault="00DA67B3" w:rsidP="00C402C0">
            <w:pPr>
              <w:jc w:val="center"/>
            </w:pPr>
            <w:r w:rsidRPr="00991BFC"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991BFC" w:rsidRDefault="00DA67B3" w:rsidP="00000F38">
            <w:pPr>
              <w:tabs>
                <w:tab w:val="left" w:pos="4820"/>
              </w:tabs>
            </w:pPr>
            <w:r w:rsidRPr="00991BFC">
              <w:t>« Сабын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>
              <w:t>Шушенская школа 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C440F3" w:rsidRDefault="00DA67B3" w:rsidP="00FF07F1">
            <w:r w:rsidRPr="00C440F3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991BFC" w:rsidRDefault="00DA67B3" w:rsidP="00FF07F1">
            <w:r w:rsidRPr="00991BFC">
              <w:t>Бучина Ю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991BFC" w:rsidRDefault="00DA67B3" w:rsidP="00FF07F1">
            <w:r w:rsidRPr="00991BFC">
              <w:t>Погибова С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991BFC" w:rsidRDefault="00DA67B3" w:rsidP="00FF07F1">
            <w:pPr>
              <w:jc w:val="center"/>
              <w:rPr>
                <w:sz w:val="18"/>
                <w:szCs w:val="18"/>
              </w:rPr>
            </w:pPr>
            <w:r w:rsidRPr="00991BFC">
              <w:rPr>
                <w:sz w:val="18"/>
                <w:szCs w:val="1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991BFC" w:rsidRDefault="00DA67B3" w:rsidP="00FF07F1">
            <w:pPr>
              <w:spacing w:after="200" w:line="360" w:lineRule="auto"/>
              <w:rPr>
                <w:lang w:eastAsia="en-US"/>
              </w:rPr>
            </w:pPr>
            <w:r w:rsidRPr="00991BFC">
              <w:rPr>
                <w:lang w:eastAsia="en-US"/>
              </w:rPr>
              <w:t>«Природные индикаторы  для бытовой химии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Шушенская школа №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C440F3" w:rsidRDefault="00DA67B3" w:rsidP="00FF07F1">
            <w:r w:rsidRPr="00C440F3"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991BFC" w:rsidRDefault="00DA67B3" w:rsidP="007E3946">
            <w:pPr>
              <w:tabs>
                <w:tab w:val="left" w:pos="4820"/>
              </w:tabs>
              <w:spacing w:line="360" w:lineRule="auto"/>
            </w:pPr>
            <w:r w:rsidRPr="00991BFC">
              <w:t>Баранова По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991BFC" w:rsidRDefault="00DA67B3" w:rsidP="00C402C0">
            <w:r w:rsidRPr="00991BFC">
              <w:t>Омелик Г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991BFC" w:rsidRDefault="00DA67B3" w:rsidP="00C402C0">
            <w:pPr>
              <w:jc w:val="center"/>
            </w:pPr>
            <w:r w:rsidRPr="00991BFC"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991BFC" w:rsidRDefault="00DA67B3" w:rsidP="00000F38">
            <w:pPr>
              <w:tabs>
                <w:tab w:val="left" w:pos="4820"/>
              </w:tabs>
            </w:pPr>
            <w:r w:rsidRPr="00991BFC">
              <w:t>«Тяжелые металлы в питьевой воде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Pr="009B3776" w:rsidRDefault="00DA67B3" w:rsidP="00FF07F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FF07F1">
            <w: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991BFC" w:rsidRDefault="00DA67B3" w:rsidP="00FF07F1">
            <w:pPr>
              <w:tabs>
                <w:tab w:val="left" w:pos="4820"/>
              </w:tabs>
              <w:spacing w:line="360" w:lineRule="auto"/>
            </w:pPr>
            <w:r w:rsidRPr="00991BFC">
              <w:t>Кошеварова Кс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991BFC" w:rsidRDefault="00DA67B3" w:rsidP="00FF07F1">
            <w:r w:rsidRPr="00991BFC">
              <w:t>Чусова Т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991BFC" w:rsidRDefault="00DA67B3" w:rsidP="00FF07F1">
            <w:pPr>
              <w:jc w:val="center"/>
            </w:pPr>
            <w:r w:rsidRPr="00991BFC"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991BFC" w:rsidRDefault="00DA67B3" w:rsidP="00FF07F1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991BFC">
              <w:rPr>
                <w:sz w:val="24"/>
                <w:szCs w:val="24"/>
              </w:rPr>
              <w:t>«Болезнь хлеба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C402C0">
            <w:r>
              <w:t>Шушенская школа №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FF07F1">
            <w: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Свиридкин Ив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Пантюхова Е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jc w:val="center"/>
            </w:pPr>
            <w:r w:rsidRPr="00D34B02">
              <w:rPr>
                <w:sz w:val="18"/>
                <w:szCs w:val="1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spacing w:line="360" w:lineRule="auto"/>
              <w:outlineLvl w:val="4"/>
            </w:pPr>
            <w:r w:rsidRPr="00D34B02">
              <w:t xml:space="preserve">«Кислотность почвы» 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C402C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C402C0">
            <w: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Дедусева Наст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Дедусева Т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jc w:val="center"/>
              <w:rPr>
                <w:sz w:val="18"/>
                <w:szCs w:val="18"/>
              </w:rPr>
            </w:pPr>
            <w:r w:rsidRPr="00D34B02">
              <w:rPr>
                <w:sz w:val="18"/>
                <w:szCs w:val="1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spacing w:line="360" w:lineRule="auto"/>
            </w:pPr>
            <w:r w:rsidRPr="00D34B02">
              <w:t xml:space="preserve">«Определение качества хлеба, </w:t>
            </w:r>
          </w:p>
          <w:p w:rsidR="00DA67B3" w:rsidRPr="00D34B02" w:rsidRDefault="00DA67B3" w:rsidP="00C402C0">
            <w:pPr>
              <w:spacing w:line="360" w:lineRule="auto"/>
            </w:pPr>
            <w:r w:rsidRPr="00D34B02">
              <w:t>реализуемого в магазине «Саянский» поселка Шушенское»</w:t>
            </w:r>
          </w:p>
        </w:tc>
      </w:tr>
      <w:tr w:rsidR="00DA67B3" w:rsidRPr="009B3776" w:rsidTr="00C402C0">
        <w:trPr>
          <w:trHeight w:val="225"/>
        </w:trPr>
        <w:tc>
          <w:tcPr>
            <w:tcW w:w="1587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A67B3" w:rsidRPr="000505B4" w:rsidRDefault="00DA67B3" w:rsidP="000505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«ТЕХНОСАЛОН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r>
              <w:t>1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  <w:r>
              <w:rPr>
                <w:b/>
              </w:rPr>
              <w:t>Изобретение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C402C0">
            <w:r>
              <w:t>Московская ш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873654" w:rsidRDefault="00DA67B3" w:rsidP="00C402C0"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C402C0">
            <w:r>
              <w:t>Мальцев Гле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C402C0">
            <w:r>
              <w:t>Кашина И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C402C0">
            <w:pPr>
              <w:jc w:val="center"/>
            </w:pPr>
            <w: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AA50A5" w:rsidRDefault="00DA67B3" w:rsidP="00C402C0">
            <w:pPr>
              <w:spacing w:line="360" w:lineRule="auto"/>
            </w:pPr>
            <w:r>
              <w:t>«Фонтан»</w:t>
            </w:r>
          </w:p>
        </w:tc>
      </w:tr>
    </w:tbl>
    <w:p w:rsidR="004829FB" w:rsidRPr="009B3776" w:rsidRDefault="004829FB" w:rsidP="00AB6676"/>
    <w:sectPr w:rsidR="004829FB" w:rsidRPr="009B3776" w:rsidSect="005B2D9D">
      <w:footerReference w:type="even" r:id="rId7"/>
      <w:footerReference w:type="default" r:id="rId8"/>
      <w:pgSz w:w="16838" w:h="11906" w:orient="landscape"/>
      <w:pgMar w:top="340" w:right="346" w:bottom="289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618" w:rsidRDefault="00DF0618">
      <w:r>
        <w:separator/>
      </w:r>
    </w:p>
  </w:endnote>
  <w:endnote w:type="continuationSeparator" w:id="1">
    <w:p w:rsidR="00DF0618" w:rsidRDefault="00DF0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640" w:rsidRDefault="00D25423" w:rsidP="00CB54B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D764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7640" w:rsidRDefault="00DD7640" w:rsidP="0088365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640" w:rsidRDefault="00D25423">
    <w:pPr>
      <w:pStyle w:val="a3"/>
      <w:jc w:val="right"/>
    </w:pPr>
    <w:fldSimple w:instr=" PAGE   \* MERGEFORMAT ">
      <w:r w:rsidR="00603BDB">
        <w:rPr>
          <w:noProof/>
        </w:rPr>
        <w:t>7</w:t>
      </w:r>
    </w:fldSimple>
  </w:p>
  <w:p w:rsidR="00DD7640" w:rsidRDefault="00DD7640" w:rsidP="0088365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618" w:rsidRDefault="00DF0618">
      <w:r>
        <w:separator/>
      </w:r>
    </w:p>
  </w:footnote>
  <w:footnote w:type="continuationSeparator" w:id="1">
    <w:p w:rsidR="00DF0618" w:rsidRDefault="00DF06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33BC"/>
    <w:rsid w:val="00000F38"/>
    <w:rsid w:val="000113DB"/>
    <w:rsid w:val="00012553"/>
    <w:rsid w:val="0001351C"/>
    <w:rsid w:val="00014D1E"/>
    <w:rsid w:val="0002523D"/>
    <w:rsid w:val="0003212D"/>
    <w:rsid w:val="00032219"/>
    <w:rsid w:val="00032C0B"/>
    <w:rsid w:val="0004214B"/>
    <w:rsid w:val="000430F5"/>
    <w:rsid w:val="00046561"/>
    <w:rsid w:val="00047A9C"/>
    <w:rsid w:val="000505B4"/>
    <w:rsid w:val="0007519D"/>
    <w:rsid w:val="00080228"/>
    <w:rsid w:val="00083039"/>
    <w:rsid w:val="0008352B"/>
    <w:rsid w:val="00085A50"/>
    <w:rsid w:val="00097674"/>
    <w:rsid w:val="0009770C"/>
    <w:rsid w:val="000B29B1"/>
    <w:rsid w:val="000B62D9"/>
    <w:rsid w:val="000D2C2A"/>
    <w:rsid w:val="000D3514"/>
    <w:rsid w:val="000D68B7"/>
    <w:rsid w:val="000E2E02"/>
    <w:rsid w:val="000E32B0"/>
    <w:rsid w:val="000F18CC"/>
    <w:rsid w:val="000F18E4"/>
    <w:rsid w:val="000F2235"/>
    <w:rsid w:val="000F2A16"/>
    <w:rsid w:val="000F320D"/>
    <w:rsid w:val="000F37CF"/>
    <w:rsid w:val="000F4995"/>
    <w:rsid w:val="00104372"/>
    <w:rsid w:val="00112AC3"/>
    <w:rsid w:val="00113240"/>
    <w:rsid w:val="00113896"/>
    <w:rsid w:val="0011436A"/>
    <w:rsid w:val="0011633F"/>
    <w:rsid w:val="001268DA"/>
    <w:rsid w:val="001301BC"/>
    <w:rsid w:val="00131E26"/>
    <w:rsid w:val="00134CB9"/>
    <w:rsid w:val="001435A6"/>
    <w:rsid w:val="001446AE"/>
    <w:rsid w:val="00151AF7"/>
    <w:rsid w:val="00153AFC"/>
    <w:rsid w:val="00153DB7"/>
    <w:rsid w:val="00155840"/>
    <w:rsid w:val="0017566D"/>
    <w:rsid w:val="00190F01"/>
    <w:rsid w:val="00192DFC"/>
    <w:rsid w:val="00194841"/>
    <w:rsid w:val="0019612D"/>
    <w:rsid w:val="001A7165"/>
    <w:rsid w:val="001A7BE3"/>
    <w:rsid w:val="001B71CA"/>
    <w:rsid w:val="001C18A4"/>
    <w:rsid w:val="001C424C"/>
    <w:rsid w:val="001E07B6"/>
    <w:rsid w:val="001E1EFC"/>
    <w:rsid w:val="001F0725"/>
    <w:rsid w:val="001F0F1A"/>
    <w:rsid w:val="001F2AB7"/>
    <w:rsid w:val="001F6036"/>
    <w:rsid w:val="001F7876"/>
    <w:rsid w:val="0020645E"/>
    <w:rsid w:val="00206F77"/>
    <w:rsid w:val="002102B9"/>
    <w:rsid w:val="0021569B"/>
    <w:rsid w:val="00223BB4"/>
    <w:rsid w:val="00224424"/>
    <w:rsid w:val="00227528"/>
    <w:rsid w:val="002303BF"/>
    <w:rsid w:val="002327EE"/>
    <w:rsid w:val="002409FA"/>
    <w:rsid w:val="00242D2A"/>
    <w:rsid w:val="00242EFF"/>
    <w:rsid w:val="002447CA"/>
    <w:rsid w:val="0024583B"/>
    <w:rsid w:val="00250B03"/>
    <w:rsid w:val="002566FE"/>
    <w:rsid w:val="00263CEB"/>
    <w:rsid w:val="00267400"/>
    <w:rsid w:val="002733BC"/>
    <w:rsid w:val="00273B23"/>
    <w:rsid w:val="00280C8B"/>
    <w:rsid w:val="00282BDB"/>
    <w:rsid w:val="002905CC"/>
    <w:rsid w:val="00293D6B"/>
    <w:rsid w:val="00296818"/>
    <w:rsid w:val="002A11CC"/>
    <w:rsid w:val="002A2D41"/>
    <w:rsid w:val="002A4EC8"/>
    <w:rsid w:val="002B2B13"/>
    <w:rsid w:val="002B51D5"/>
    <w:rsid w:val="002B65E4"/>
    <w:rsid w:val="002C2FEF"/>
    <w:rsid w:val="002C3A61"/>
    <w:rsid w:val="002C5D0E"/>
    <w:rsid w:val="002C5F56"/>
    <w:rsid w:val="002D47BE"/>
    <w:rsid w:val="002E0A6F"/>
    <w:rsid w:val="002E22C6"/>
    <w:rsid w:val="002F353B"/>
    <w:rsid w:val="002F3DE2"/>
    <w:rsid w:val="003000B1"/>
    <w:rsid w:val="00300E6B"/>
    <w:rsid w:val="003043BC"/>
    <w:rsid w:val="00304878"/>
    <w:rsid w:val="00306B26"/>
    <w:rsid w:val="00311DA1"/>
    <w:rsid w:val="00313EB0"/>
    <w:rsid w:val="003154A1"/>
    <w:rsid w:val="003221D9"/>
    <w:rsid w:val="00326A5A"/>
    <w:rsid w:val="00330371"/>
    <w:rsid w:val="00330EBB"/>
    <w:rsid w:val="00333499"/>
    <w:rsid w:val="00333965"/>
    <w:rsid w:val="00333FF1"/>
    <w:rsid w:val="00336F78"/>
    <w:rsid w:val="00340868"/>
    <w:rsid w:val="00343218"/>
    <w:rsid w:val="00347E8C"/>
    <w:rsid w:val="00350540"/>
    <w:rsid w:val="00350A53"/>
    <w:rsid w:val="00351905"/>
    <w:rsid w:val="00352B1B"/>
    <w:rsid w:val="0036499C"/>
    <w:rsid w:val="0037055C"/>
    <w:rsid w:val="0037092A"/>
    <w:rsid w:val="00374027"/>
    <w:rsid w:val="00375BE8"/>
    <w:rsid w:val="0038450A"/>
    <w:rsid w:val="003A1F2C"/>
    <w:rsid w:val="003A44B2"/>
    <w:rsid w:val="003A70AA"/>
    <w:rsid w:val="003A7823"/>
    <w:rsid w:val="003A7EFF"/>
    <w:rsid w:val="003B1D2D"/>
    <w:rsid w:val="003B459A"/>
    <w:rsid w:val="003B4CC4"/>
    <w:rsid w:val="003C572F"/>
    <w:rsid w:val="003C6273"/>
    <w:rsid w:val="003D2E9A"/>
    <w:rsid w:val="003D5004"/>
    <w:rsid w:val="003F1547"/>
    <w:rsid w:val="003F6516"/>
    <w:rsid w:val="0040226F"/>
    <w:rsid w:val="00407C2D"/>
    <w:rsid w:val="00413E95"/>
    <w:rsid w:val="004350D2"/>
    <w:rsid w:val="00437CA5"/>
    <w:rsid w:val="00452A84"/>
    <w:rsid w:val="0045536C"/>
    <w:rsid w:val="00457061"/>
    <w:rsid w:val="0045758C"/>
    <w:rsid w:val="004639E2"/>
    <w:rsid w:val="004657BA"/>
    <w:rsid w:val="00472547"/>
    <w:rsid w:val="00480816"/>
    <w:rsid w:val="004829FB"/>
    <w:rsid w:val="00491D5F"/>
    <w:rsid w:val="00495615"/>
    <w:rsid w:val="00495A9A"/>
    <w:rsid w:val="004978DD"/>
    <w:rsid w:val="004A0C93"/>
    <w:rsid w:val="004A7173"/>
    <w:rsid w:val="004B26E2"/>
    <w:rsid w:val="004B549F"/>
    <w:rsid w:val="004E4BFE"/>
    <w:rsid w:val="004E4CBC"/>
    <w:rsid w:val="00503ECE"/>
    <w:rsid w:val="00511D8F"/>
    <w:rsid w:val="00512EE7"/>
    <w:rsid w:val="00514A05"/>
    <w:rsid w:val="00521C20"/>
    <w:rsid w:val="005319E3"/>
    <w:rsid w:val="00532DCF"/>
    <w:rsid w:val="00540B38"/>
    <w:rsid w:val="00540E29"/>
    <w:rsid w:val="0054165E"/>
    <w:rsid w:val="005433D4"/>
    <w:rsid w:val="005439C4"/>
    <w:rsid w:val="005456B8"/>
    <w:rsid w:val="00545953"/>
    <w:rsid w:val="0055097D"/>
    <w:rsid w:val="00550E86"/>
    <w:rsid w:val="0055200A"/>
    <w:rsid w:val="005560E5"/>
    <w:rsid w:val="005566CF"/>
    <w:rsid w:val="00566B41"/>
    <w:rsid w:val="005677E2"/>
    <w:rsid w:val="00571643"/>
    <w:rsid w:val="00573D91"/>
    <w:rsid w:val="00577E7B"/>
    <w:rsid w:val="005822AD"/>
    <w:rsid w:val="0058519F"/>
    <w:rsid w:val="00586600"/>
    <w:rsid w:val="00591EB1"/>
    <w:rsid w:val="005A17A1"/>
    <w:rsid w:val="005B0980"/>
    <w:rsid w:val="005B2D9D"/>
    <w:rsid w:val="005B5DF9"/>
    <w:rsid w:val="005C1490"/>
    <w:rsid w:val="005C2CF2"/>
    <w:rsid w:val="005D0E20"/>
    <w:rsid w:val="005D0E77"/>
    <w:rsid w:val="005D1DA3"/>
    <w:rsid w:val="005D51FF"/>
    <w:rsid w:val="005E2EB1"/>
    <w:rsid w:val="005E521D"/>
    <w:rsid w:val="005E5A1E"/>
    <w:rsid w:val="005F291D"/>
    <w:rsid w:val="005F2A4C"/>
    <w:rsid w:val="005F5A50"/>
    <w:rsid w:val="005F7F84"/>
    <w:rsid w:val="006008D2"/>
    <w:rsid w:val="00601BE4"/>
    <w:rsid w:val="00601C3A"/>
    <w:rsid w:val="00603BDB"/>
    <w:rsid w:val="006076C4"/>
    <w:rsid w:val="00610B5E"/>
    <w:rsid w:val="00623731"/>
    <w:rsid w:val="00624314"/>
    <w:rsid w:val="00625205"/>
    <w:rsid w:val="00625A93"/>
    <w:rsid w:val="00626C45"/>
    <w:rsid w:val="00631691"/>
    <w:rsid w:val="00641292"/>
    <w:rsid w:val="00641D87"/>
    <w:rsid w:val="00641F42"/>
    <w:rsid w:val="00647048"/>
    <w:rsid w:val="00652A16"/>
    <w:rsid w:val="00656BC2"/>
    <w:rsid w:val="006670F8"/>
    <w:rsid w:val="006744F0"/>
    <w:rsid w:val="006748B6"/>
    <w:rsid w:val="006761E8"/>
    <w:rsid w:val="0068125E"/>
    <w:rsid w:val="006836F7"/>
    <w:rsid w:val="00684C72"/>
    <w:rsid w:val="00686867"/>
    <w:rsid w:val="00687261"/>
    <w:rsid w:val="006954AB"/>
    <w:rsid w:val="006A1CB6"/>
    <w:rsid w:val="006A3EB9"/>
    <w:rsid w:val="006A6343"/>
    <w:rsid w:val="006B7F6E"/>
    <w:rsid w:val="006C1099"/>
    <w:rsid w:val="006C7BBF"/>
    <w:rsid w:val="006D04A5"/>
    <w:rsid w:val="006D2B61"/>
    <w:rsid w:val="006E0CBF"/>
    <w:rsid w:val="006E2702"/>
    <w:rsid w:val="006E5DD0"/>
    <w:rsid w:val="006E7E35"/>
    <w:rsid w:val="006F150A"/>
    <w:rsid w:val="006F2F79"/>
    <w:rsid w:val="006F65B0"/>
    <w:rsid w:val="007057E4"/>
    <w:rsid w:val="00706C03"/>
    <w:rsid w:val="00710C66"/>
    <w:rsid w:val="00710EC6"/>
    <w:rsid w:val="00716EAF"/>
    <w:rsid w:val="00724F64"/>
    <w:rsid w:val="0072616A"/>
    <w:rsid w:val="00726F5F"/>
    <w:rsid w:val="007343F4"/>
    <w:rsid w:val="00737402"/>
    <w:rsid w:val="0074064A"/>
    <w:rsid w:val="0074620F"/>
    <w:rsid w:val="00752A18"/>
    <w:rsid w:val="007531AB"/>
    <w:rsid w:val="00755645"/>
    <w:rsid w:val="00755A2B"/>
    <w:rsid w:val="00755AD1"/>
    <w:rsid w:val="00764199"/>
    <w:rsid w:val="00777C1D"/>
    <w:rsid w:val="00781CE7"/>
    <w:rsid w:val="00790E42"/>
    <w:rsid w:val="007A047F"/>
    <w:rsid w:val="007A385F"/>
    <w:rsid w:val="007A6B69"/>
    <w:rsid w:val="007C4299"/>
    <w:rsid w:val="007C4B68"/>
    <w:rsid w:val="007C61CB"/>
    <w:rsid w:val="007D17A1"/>
    <w:rsid w:val="007D7363"/>
    <w:rsid w:val="007E1BCA"/>
    <w:rsid w:val="007E21F8"/>
    <w:rsid w:val="007E3946"/>
    <w:rsid w:val="007E5674"/>
    <w:rsid w:val="007F343E"/>
    <w:rsid w:val="0080322F"/>
    <w:rsid w:val="00803BAE"/>
    <w:rsid w:val="00812463"/>
    <w:rsid w:val="00820568"/>
    <w:rsid w:val="008217B1"/>
    <w:rsid w:val="00822EC9"/>
    <w:rsid w:val="008255FD"/>
    <w:rsid w:val="008343E7"/>
    <w:rsid w:val="00842E34"/>
    <w:rsid w:val="0084410F"/>
    <w:rsid w:val="00846FC8"/>
    <w:rsid w:val="00847614"/>
    <w:rsid w:val="00847FA1"/>
    <w:rsid w:val="00854BC9"/>
    <w:rsid w:val="00856A3E"/>
    <w:rsid w:val="00862E0A"/>
    <w:rsid w:val="00867C92"/>
    <w:rsid w:val="00870213"/>
    <w:rsid w:val="008702B4"/>
    <w:rsid w:val="00873654"/>
    <w:rsid w:val="00883654"/>
    <w:rsid w:val="00884567"/>
    <w:rsid w:val="00885031"/>
    <w:rsid w:val="00887BE3"/>
    <w:rsid w:val="00887CA1"/>
    <w:rsid w:val="008A7B22"/>
    <w:rsid w:val="008B1627"/>
    <w:rsid w:val="008B403F"/>
    <w:rsid w:val="008B41B7"/>
    <w:rsid w:val="008B4916"/>
    <w:rsid w:val="008B71E9"/>
    <w:rsid w:val="008B7B07"/>
    <w:rsid w:val="008C3A1D"/>
    <w:rsid w:val="008C3C6C"/>
    <w:rsid w:val="008D06AF"/>
    <w:rsid w:val="008D4814"/>
    <w:rsid w:val="008D5637"/>
    <w:rsid w:val="008F3B50"/>
    <w:rsid w:val="0090385D"/>
    <w:rsid w:val="00913384"/>
    <w:rsid w:val="0092106B"/>
    <w:rsid w:val="00921D92"/>
    <w:rsid w:val="0092389A"/>
    <w:rsid w:val="009249E5"/>
    <w:rsid w:val="009254D4"/>
    <w:rsid w:val="0092693D"/>
    <w:rsid w:val="00930E1E"/>
    <w:rsid w:val="00932B25"/>
    <w:rsid w:val="00933417"/>
    <w:rsid w:val="009356FE"/>
    <w:rsid w:val="00940054"/>
    <w:rsid w:val="00947936"/>
    <w:rsid w:val="00950D05"/>
    <w:rsid w:val="0095207F"/>
    <w:rsid w:val="00952EE0"/>
    <w:rsid w:val="00955B1E"/>
    <w:rsid w:val="00956E80"/>
    <w:rsid w:val="00962FA6"/>
    <w:rsid w:val="00963162"/>
    <w:rsid w:val="0096544F"/>
    <w:rsid w:val="00971031"/>
    <w:rsid w:val="00973C18"/>
    <w:rsid w:val="009823BF"/>
    <w:rsid w:val="0098256E"/>
    <w:rsid w:val="00982C48"/>
    <w:rsid w:val="00986F6F"/>
    <w:rsid w:val="0098720A"/>
    <w:rsid w:val="00991BFC"/>
    <w:rsid w:val="009924CD"/>
    <w:rsid w:val="00995F5D"/>
    <w:rsid w:val="009A32A7"/>
    <w:rsid w:val="009A4967"/>
    <w:rsid w:val="009A6C38"/>
    <w:rsid w:val="009B040E"/>
    <w:rsid w:val="009B08D1"/>
    <w:rsid w:val="009B3776"/>
    <w:rsid w:val="009C1965"/>
    <w:rsid w:val="009D2C23"/>
    <w:rsid w:val="009D5468"/>
    <w:rsid w:val="009D5957"/>
    <w:rsid w:val="009E324C"/>
    <w:rsid w:val="009E79B5"/>
    <w:rsid w:val="009F0885"/>
    <w:rsid w:val="00A02E63"/>
    <w:rsid w:val="00A12331"/>
    <w:rsid w:val="00A13A31"/>
    <w:rsid w:val="00A2129E"/>
    <w:rsid w:val="00A22809"/>
    <w:rsid w:val="00A24F8C"/>
    <w:rsid w:val="00A255AC"/>
    <w:rsid w:val="00A30389"/>
    <w:rsid w:val="00A31DFE"/>
    <w:rsid w:val="00A3450D"/>
    <w:rsid w:val="00A36DDC"/>
    <w:rsid w:val="00A43EE1"/>
    <w:rsid w:val="00A441A2"/>
    <w:rsid w:val="00A44E01"/>
    <w:rsid w:val="00A47DF3"/>
    <w:rsid w:val="00A50B4F"/>
    <w:rsid w:val="00A61417"/>
    <w:rsid w:val="00A63118"/>
    <w:rsid w:val="00A66B97"/>
    <w:rsid w:val="00A72A8B"/>
    <w:rsid w:val="00A75500"/>
    <w:rsid w:val="00A76334"/>
    <w:rsid w:val="00A77A7A"/>
    <w:rsid w:val="00A81548"/>
    <w:rsid w:val="00A81634"/>
    <w:rsid w:val="00A834CC"/>
    <w:rsid w:val="00A866BD"/>
    <w:rsid w:val="00A870B2"/>
    <w:rsid w:val="00A9051C"/>
    <w:rsid w:val="00A91F0A"/>
    <w:rsid w:val="00A9717A"/>
    <w:rsid w:val="00AA62D6"/>
    <w:rsid w:val="00AB514B"/>
    <w:rsid w:val="00AB6676"/>
    <w:rsid w:val="00AC1C25"/>
    <w:rsid w:val="00AC2E17"/>
    <w:rsid w:val="00AC3C1D"/>
    <w:rsid w:val="00AD13EC"/>
    <w:rsid w:val="00AD2BC9"/>
    <w:rsid w:val="00AD56E5"/>
    <w:rsid w:val="00AE0991"/>
    <w:rsid w:val="00AE124E"/>
    <w:rsid w:val="00AE44AA"/>
    <w:rsid w:val="00AE5C4C"/>
    <w:rsid w:val="00AF19A3"/>
    <w:rsid w:val="00AF468C"/>
    <w:rsid w:val="00AF6894"/>
    <w:rsid w:val="00B00661"/>
    <w:rsid w:val="00B01AA7"/>
    <w:rsid w:val="00B028C0"/>
    <w:rsid w:val="00B05E38"/>
    <w:rsid w:val="00B102CA"/>
    <w:rsid w:val="00B129B8"/>
    <w:rsid w:val="00B21EBB"/>
    <w:rsid w:val="00B22B59"/>
    <w:rsid w:val="00B322A6"/>
    <w:rsid w:val="00B4130B"/>
    <w:rsid w:val="00B43FB4"/>
    <w:rsid w:val="00B44813"/>
    <w:rsid w:val="00B44A62"/>
    <w:rsid w:val="00B46EEF"/>
    <w:rsid w:val="00B521E1"/>
    <w:rsid w:val="00B67132"/>
    <w:rsid w:val="00B67168"/>
    <w:rsid w:val="00B673CA"/>
    <w:rsid w:val="00B70B1C"/>
    <w:rsid w:val="00B76DB6"/>
    <w:rsid w:val="00B807F3"/>
    <w:rsid w:val="00B84EC3"/>
    <w:rsid w:val="00B8597F"/>
    <w:rsid w:val="00B92746"/>
    <w:rsid w:val="00B93F27"/>
    <w:rsid w:val="00B96230"/>
    <w:rsid w:val="00BA025D"/>
    <w:rsid w:val="00BA0539"/>
    <w:rsid w:val="00BA06B6"/>
    <w:rsid w:val="00BA1314"/>
    <w:rsid w:val="00BA259C"/>
    <w:rsid w:val="00BA5C30"/>
    <w:rsid w:val="00BA5E73"/>
    <w:rsid w:val="00BA6E1E"/>
    <w:rsid w:val="00BB15D9"/>
    <w:rsid w:val="00BB5AB8"/>
    <w:rsid w:val="00BB7AEE"/>
    <w:rsid w:val="00BC23C1"/>
    <w:rsid w:val="00BD3B12"/>
    <w:rsid w:val="00BD4368"/>
    <w:rsid w:val="00BD75C6"/>
    <w:rsid w:val="00BE185D"/>
    <w:rsid w:val="00BE1D9F"/>
    <w:rsid w:val="00BE2694"/>
    <w:rsid w:val="00BE5206"/>
    <w:rsid w:val="00BE59A3"/>
    <w:rsid w:val="00BF03E5"/>
    <w:rsid w:val="00BF70BB"/>
    <w:rsid w:val="00C011D7"/>
    <w:rsid w:val="00C0230D"/>
    <w:rsid w:val="00C02A76"/>
    <w:rsid w:val="00C04748"/>
    <w:rsid w:val="00C054AE"/>
    <w:rsid w:val="00C072D5"/>
    <w:rsid w:val="00C10236"/>
    <w:rsid w:val="00C12BB4"/>
    <w:rsid w:val="00C1367F"/>
    <w:rsid w:val="00C138EA"/>
    <w:rsid w:val="00C16095"/>
    <w:rsid w:val="00C17CC5"/>
    <w:rsid w:val="00C24204"/>
    <w:rsid w:val="00C26142"/>
    <w:rsid w:val="00C358A5"/>
    <w:rsid w:val="00C40085"/>
    <w:rsid w:val="00C402C0"/>
    <w:rsid w:val="00C440F3"/>
    <w:rsid w:val="00C46BBF"/>
    <w:rsid w:val="00C6161D"/>
    <w:rsid w:val="00C61AB9"/>
    <w:rsid w:val="00C61C53"/>
    <w:rsid w:val="00C63F2F"/>
    <w:rsid w:val="00C65BD6"/>
    <w:rsid w:val="00C7088F"/>
    <w:rsid w:val="00C73581"/>
    <w:rsid w:val="00C73696"/>
    <w:rsid w:val="00C83FAB"/>
    <w:rsid w:val="00C843FE"/>
    <w:rsid w:val="00C8492D"/>
    <w:rsid w:val="00C86B2B"/>
    <w:rsid w:val="00C907D2"/>
    <w:rsid w:val="00C93C26"/>
    <w:rsid w:val="00C9591A"/>
    <w:rsid w:val="00C95D09"/>
    <w:rsid w:val="00C96357"/>
    <w:rsid w:val="00CA2E8C"/>
    <w:rsid w:val="00CB54BD"/>
    <w:rsid w:val="00CB67B0"/>
    <w:rsid w:val="00CC2D04"/>
    <w:rsid w:val="00CC4DDD"/>
    <w:rsid w:val="00CD32D8"/>
    <w:rsid w:val="00CD5A0A"/>
    <w:rsid w:val="00CE034B"/>
    <w:rsid w:val="00CE2DF5"/>
    <w:rsid w:val="00CE3DDB"/>
    <w:rsid w:val="00CF030F"/>
    <w:rsid w:val="00CF0F97"/>
    <w:rsid w:val="00CF165A"/>
    <w:rsid w:val="00CF5451"/>
    <w:rsid w:val="00D003FD"/>
    <w:rsid w:val="00D040A4"/>
    <w:rsid w:val="00D07D87"/>
    <w:rsid w:val="00D205C2"/>
    <w:rsid w:val="00D218FB"/>
    <w:rsid w:val="00D25423"/>
    <w:rsid w:val="00D34B02"/>
    <w:rsid w:val="00D45A72"/>
    <w:rsid w:val="00D57C11"/>
    <w:rsid w:val="00D67B4A"/>
    <w:rsid w:val="00D73A39"/>
    <w:rsid w:val="00D73DF8"/>
    <w:rsid w:val="00D76333"/>
    <w:rsid w:val="00D7644C"/>
    <w:rsid w:val="00D8098E"/>
    <w:rsid w:val="00D8168E"/>
    <w:rsid w:val="00D82389"/>
    <w:rsid w:val="00D833A6"/>
    <w:rsid w:val="00D848A8"/>
    <w:rsid w:val="00D87FCF"/>
    <w:rsid w:val="00D94471"/>
    <w:rsid w:val="00D970FE"/>
    <w:rsid w:val="00D97697"/>
    <w:rsid w:val="00DA52E5"/>
    <w:rsid w:val="00DA556E"/>
    <w:rsid w:val="00DA66DC"/>
    <w:rsid w:val="00DA67B3"/>
    <w:rsid w:val="00DB3E9D"/>
    <w:rsid w:val="00DB3EDB"/>
    <w:rsid w:val="00DB4B23"/>
    <w:rsid w:val="00DB5715"/>
    <w:rsid w:val="00DB693A"/>
    <w:rsid w:val="00DB7A4B"/>
    <w:rsid w:val="00DC0293"/>
    <w:rsid w:val="00DC35B0"/>
    <w:rsid w:val="00DC5032"/>
    <w:rsid w:val="00DD4D6A"/>
    <w:rsid w:val="00DD580A"/>
    <w:rsid w:val="00DD7640"/>
    <w:rsid w:val="00DD7A65"/>
    <w:rsid w:val="00DE0437"/>
    <w:rsid w:val="00DE33AF"/>
    <w:rsid w:val="00DE3752"/>
    <w:rsid w:val="00DE49D6"/>
    <w:rsid w:val="00DE5BBE"/>
    <w:rsid w:val="00DF0618"/>
    <w:rsid w:val="00DF3131"/>
    <w:rsid w:val="00DF474E"/>
    <w:rsid w:val="00E0008F"/>
    <w:rsid w:val="00E02B08"/>
    <w:rsid w:val="00E05246"/>
    <w:rsid w:val="00E12AED"/>
    <w:rsid w:val="00E13CF7"/>
    <w:rsid w:val="00E32D1E"/>
    <w:rsid w:val="00E32E11"/>
    <w:rsid w:val="00E33C2D"/>
    <w:rsid w:val="00E33DDF"/>
    <w:rsid w:val="00E35C2B"/>
    <w:rsid w:val="00E378C9"/>
    <w:rsid w:val="00E42C63"/>
    <w:rsid w:val="00E51AEA"/>
    <w:rsid w:val="00E545C2"/>
    <w:rsid w:val="00E636F6"/>
    <w:rsid w:val="00E64B13"/>
    <w:rsid w:val="00E71A60"/>
    <w:rsid w:val="00E73A26"/>
    <w:rsid w:val="00E73C3D"/>
    <w:rsid w:val="00E86468"/>
    <w:rsid w:val="00E873AB"/>
    <w:rsid w:val="00E87F46"/>
    <w:rsid w:val="00E921FB"/>
    <w:rsid w:val="00E92CB6"/>
    <w:rsid w:val="00E97DCE"/>
    <w:rsid w:val="00EB178F"/>
    <w:rsid w:val="00EB1A11"/>
    <w:rsid w:val="00EB36E6"/>
    <w:rsid w:val="00EB585D"/>
    <w:rsid w:val="00EB6027"/>
    <w:rsid w:val="00EB70F7"/>
    <w:rsid w:val="00EB7F75"/>
    <w:rsid w:val="00EC4529"/>
    <w:rsid w:val="00EC7785"/>
    <w:rsid w:val="00ED0D81"/>
    <w:rsid w:val="00ED702E"/>
    <w:rsid w:val="00EE01EE"/>
    <w:rsid w:val="00EE5580"/>
    <w:rsid w:val="00EE6131"/>
    <w:rsid w:val="00EE7172"/>
    <w:rsid w:val="00EF3100"/>
    <w:rsid w:val="00EF40AE"/>
    <w:rsid w:val="00EF5CC8"/>
    <w:rsid w:val="00F05AEF"/>
    <w:rsid w:val="00F12B83"/>
    <w:rsid w:val="00F14462"/>
    <w:rsid w:val="00F22FA7"/>
    <w:rsid w:val="00F25B18"/>
    <w:rsid w:val="00F35A07"/>
    <w:rsid w:val="00F40062"/>
    <w:rsid w:val="00F41790"/>
    <w:rsid w:val="00F435CA"/>
    <w:rsid w:val="00F51F04"/>
    <w:rsid w:val="00F72E51"/>
    <w:rsid w:val="00F75056"/>
    <w:rsid w:val="00F80CE9"/>
    <w:rsid w:val="00F8281B"/>
    <w:rsid w:val="00F82B5C"/>
    <w:rsid w:val="00F830D8"/>
    <w:rsid w:val="00F83465"/>
    <w:rsid w:val="00F915B8"/>
    <w:rsid w:val="00F95980"/>
    <w:rsid w:val="00F96532"/>
    <w:rsid w:val="00FA340F"/>
    <w:rsid w:val="00FA4ADA"/>
    <w:rsid w:val="00FA7BB4"/>
    <w:rsid w:val="00FC0F1E"/>
    <w:rsid w:val="00FC1232"/>
    <w:rsid w:val="00FC2446"/>
    <w:rsid w:val="00FC504F"/>
    <w:rsid w:val="00FC6978"/>
    <w:rsid w:val="00FC704E"/>
    <w:rsid w:val="00FC7E3D"/>
    <w:rsid w:val="00FD4D75"/>
    <w:rsid w:val="00FD5CC6"/>
    <w:rsid w:val="00FE2A0B"/>
    <w:rsid w:val="00FF07F1"/>
    <w:rsid w:val="00FF2903"/>
    <w:rsid w:val="00FF3457"/>
    <w:rsid w:val="00FF41FF"/>
    <w:rsid w:val="00FF4276"/>
    <w:rsid w:val="00FF7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310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907D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8365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3654"/>
  </w:style>
  <w:style w:type="paragraph" w:styleId="a6">
    <w:name w:val="header"/>
    <w:basedOn w:val="a"/>
    <w:link w:val="a7"/>
    <w:rsid w:val="000F37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F37CF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0F37CF"/>
    <w:rPr>
      <w:sz w:val="24"/>
      <w:szCs w:val="24"/>
    </w:rPr>
  </w:style>
  <w:style w:type="paragraph" w:styleId="a8">
    <w:name w:val="No Spacing"/>
    <w:link w:val="a9"/>
    <w:uiPriority w:val="1"/>
    <w:qFormat/>
    <w:rsid w:val="00B673CA"/>
    <w:pPr>
      <w:spacing w:line="480" w:lineRule="auto"/>
      <w:jc w:val="center"/>
    </w:pPr>
    <w:rPr>
      <w:rFonts w:eastAsia="Calibri"/>
      <w:sz w:val="28"/>
      <w:szCs w:val="22"/>
      <w:lang w:eastAsia="en-US"/>
    </w:rPr>
  </w:style>
  <w:style w:type="paragraph" w:styleId="aa">
    <w:name w:val="Balloon Text"/>
    <w:basedOn w:val="a"/>
    <w:link w:val="ab"/>
    <w:rsid w:val="007A38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A385F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54595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907D2"/>
    <w:rPr>
      <w:rFonts w:ascii="Cambria" w:hAnsi="Cambria"/>
      <w:b/>
      <w:bCs/>
      <w:kern w:val="32"/>
      <w:sz w:val="32"/>
      <w:szCs w:val="32"/>
      <w:lang w:eastAsia="en-US"/>
    </w:rPr>
  </w:style>
  <w:style w:type="character" w:styleId="ad">
    <w:name w:val="Strong"/>
    <w:uiPriority w:val="22"/>
    <w:qFormat/>
    <w:rsid w:val="00C907D2"/>
    <w:rPr>
      <w:b/>
      <w:bCs/>
    </w:rPr>
  </w:style>
  <w:style w:type="character" w:customStyle="1" w:styleId="a9">
    <w:name w:val="Без интервала Знак"/>
    <w:link w:val="a8"/>
    <w:uiPriority w:val="1"/>
    <w:rsid w:val="008B403F"/>
    <w:rPr>
      <w:rFonts w:eastAsia="Calibri"/>
      <w:sz w:val="28"/>
      <w:szCs w:val="22"/>
      <w:lang w:eastAsia="en-US"/>
    </w:rPr>
  </w:style>
  <w:style w:type="paragraph" w:styleId="ae">
    <w:name w:val="Body Text"/>
    <w:basedOn w:val="a"/>
    <w:link w:val="af"/>
    <w:rsid w:val="003D2E9A"/>
    <w:pPr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rsid w:val="003D2E9A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97C75-A757-41F9-BC68-AFCED304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астники муниципального этапа краевого форума «Молодежь и наука»</vt:lpstr>
    </vt:vector>
  </TitlesOfParts>
  <Company>klass</Company>
  <LinksUpToDate>false</LinksUpToDate>
  <CharactersWithSpaces>1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астники муниципального этапа краевого форума «Молодежь и наука»</dc:title>
  <dc:subject/>
  <dc:creator>us-1</dc:creator>
  <cp:keywords/>
  <dc:description/>
  <cp:lastModifiedBy>us-1</cp:lastModifiedBy>
  <cp:revision>39</cp:revision>
  <cp:lastPrinted>2020-04-20T06:53:00Z</cp:lastPrinted>
  <dcterms:created xsi:type="dcterms:W3CDTF">2020-03-16T03:08:00Z</dcterms:created>
  <dcterms:modified xsi:type="dcterms:W3CDTF">2020-04-29T06:17:00Z</dcterms:modified>
</cp:coreProperties>
</file>